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80"/>
        <w:tblW w:w="0" w:type="auto"/>
        <w:tblLook w:val="04A0"/>
      </w:tblPr>
      <w:tblGrid>
        <w:gridCol w:w="441"/>
        <w:gridCol w:w="4248"/>
        <w:gridCol w:w="2454"/>
        <w:gridCol w:w="2517"/>
      </w:tblGrid>
      <w:tr w:rsidR="0037650C" w:rsidRPr="001B2967" w:rsidTr="00E06C1C">
        <w:trPr>
          <w:trHeight w:val="637"/>
        </w:trPr>
        <w:tc>
          <w:tcPr>
            <w:tcW w:w="441" w:type="dxa"/>
          </w:tcPr>
          <w:p w:rsidR="0037650C" w:rsidRPr="001B2967" w:rsidRDefault="0037650C" w:rsidP="00E06C1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4248" w:type="dxa"/>
          </w:tcPr>
          <w:p w:rsidR="0037650C" w:rsidRPr="001B2967" w:rsidRDefault="0037650C" w:rsidP="00E06C1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454" w:type="dxa"/>
          </w:tcPr>
          <w:p w:rsidR="0037650C" w:rsidRPr="001B2967" w:rsidRDefault="0037650C" w:rsidP="00E06C1C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37650C" w:rsidRPr="001B2967" w:rsidRDefault="0037650C" w:rsidP="00E06C1C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 xml:space="preserve"> зачисления</w:t>
            </w:r>
          </w:p>
        </w:tc>
        <w:tc>
          <w:tcPr>
            <w:tcW w:w="2517" w:type="dxa"/>
          </w:tcPr>
          <w:p w:rsidR="0037650C" w:rsidRPr="001B2967" w:rsidRDefault="0037650C" w:rsidP="00E06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967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1B2967" w:rsidRPr="001B2967" w:rsidTr="00E06C1C">
        <w:trPr>
          <w:trHeight w:hRule="exact" w:val="438"/>
        </w:trPr>
        <w:tc>
          <w:tcPr>
            <w:tcW w:w="441" w:type="dxa"/>
          </w:tcPr>
          <w:p w:rsidR="001B2967" w:rsidRPr="001B2967" w:rsidRDefault="001B2967" w:rsidP="00A92C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B2967" w:rsidRPr="001B2967" w:rsidRDefault="001B2967" w:rsidP="006A3A64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Аббосов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А</w:t>
            </w:r>
            <w:r w:rsidR="006A3A64"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Р</w:t>
            </w:r>
            <w:r w:rsidR="006A3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B2967" w:rsidRPr="00A92CB7" w:rsidRDefault="00673AF3" w:rsidP="00673AF3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8.2017</w:t>
            </w:r>
          </w:p>
        </w:tc>
        <w:tc>
          <w:tcPr>
            <w:tcW w:w="2517" w:type="dxa"/>
          </w:tcPr>
          <w:p w:rsidR="001B2967" w:rsidRPr="00A92CB7" w:rsidRDefault="00673AF3" w:rsidP="00673AF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B2967" w:rsidRPr="001B2967" w:rsidTr="00E06C1C">
        <w:trPr>
          <w:trHeight w:hRule="exact" w:val="476"/>
        </w:trPr>
        <w:tc>
          <w:tcPr>
            <w:tcW w:w="441" w:type="dxa"/>
          </w:tcPr>
          <w:p w:rsidR="001B2967" w:rsidRPr="001B2967" w:rsidRDefault="001B2967" w:rsidP="00A92C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B2967" w:rsidRPr="001B2967" w:rsidRDefault="001B2967" w:rsidP="006A3A64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Антонюк М</w:t>
            </w:r>
            <w:r w:rsidR="006A3A64"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 w:rsidR="006A3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B2967" w:rsidRPr="001B2967" w:rsidRDefault="00AD6A65" w:rsidP="00673AF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7</w:t>
            </w:r>
          </w:p>
        </w:tc>
        <w:tc>
          <w:tcPr>
            <w:tcW w:w="2517" w:type="dxa"/>
          </w:tcPr>
          <w:p w:rsidR="001B2967" w:rsidRPr="001B2967" w:rsidRDefault="00673AF3" w:rsidP="00673AF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56492" w:rsidRPr="001B2967" w:rsidTr="00E06C1C">
        <w:trPr>
          <w:trHeight w:hRule="exact" w:val="467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Байкалова А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</w:tr>
      <w:tr w:rsidR="00156492" w:rsidRPr="001B2967" w:rsidTr="00E06C1C">
        <w:trPr>
          <w:trHeight w:hRule="exact" w:val="473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Бородин К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A92CB7" w:rsidRDefault="00156492" w:rsidP="0015649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17</w:t>
            </w:r>
          </w:p>
        </w:tc>
        <w:tc>
          <w:tcPr>
            <w:tcW w:w="2517" w:type="dxa"/>
          </w:tcPr>
          <w:p w:rsidR="00156492" w:rsidRPr="00A92CB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156492" w:rsidRPr="001B2967" w:rsidTr="00E06C1C">
        <w:trPr>
          <w:trHeight w:hRule="exact" w:val="464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.08.2018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56492" w:rsidRPr="001B2967" w:rsidTr="00E06C1C">
        <w:trPr>
          <w:trHeight w:hRule="exact" w:val="464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Вальченко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Зайцева 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156492" w:rsidRPr="001B2967" w:rsidTr="00E06C1C">
        <w:trPr>
          <w:trHeight w:hRule="exact" w:val="331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Калинина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56492" w:rsidRPr="001B2967" w:rsidTr="00E06C1C">
        <w:trPr>
          <w:trHeight w:hRule="exact" w:val="37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ай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. Е.</w:t>
            </w:r>
          </w:p>
        </w:tc>
        <w:tc>
          <w:tcPr>
            <w:tcW w:w="2454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56492" w:rsidRPr="001B2967" w:rsidTr="00E06C1C">
        <w:trPr>
          <w:trHeight w:hRule="exact" w:val="37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8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156492" w:rsidRPr="001B2967" w:rsidTr="00E06C1C">
        <w:trPr>
          <w:trHeight w:hRule="exact" w:val="346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б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С.</w:t>
            </w:r>
          </w:p>
        </w:tc>
        <w:tc>
          <w:tcPr>
            <w:tcW w:w="2454" w:type="dxa"/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10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6492" w:rsidRPr="001B2967" w:rsidTr="00E06C1C">
        <w:trPr>
          <w:trHeight w:hRule="exact" w:val="346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 А. Д.</w:t>
            </w:r>
          </w:p>
        </w:tc>
        <w:tc>
          <w:tcPr>
            <w:tcW w:w="2454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56492" w:rsidRPr="001B2967" w:rsidTr="00E06C1C">
        <w:trPr>
          <w:trHeight w:hRule="exact" w:val="37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Малыхин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56492" w:rsidRPr="001B2967" w:rsidTr="00E06C1C">
        <w:trPr>
          <w:trHeight w:hRule="exact" w:val="37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Маманазаров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 Б.</w:t>
            </w:r>
          </w:p>
        </w:tc>
        <w:tc>
          <w:tcPr>
            <w:tcW w:w="2454" w:type="dxa"/>
          </w:tcPr>
          <w:p w:rsidR="00156492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Погодин 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156492" w:rsidRPr="001B2967" w:rsidTr="00E06C1C">
        <w:trPr>
          <w:trHeight w:hRule="exact" w:val="362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Пономарева 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07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</w:tr>
      <w:tr w:rsidR="00156492" w:rsidRPr="001B2967" w:rsidTr="00E06C1C">
        <w:trPr>
          <w:trHeight w:hRule="exact" w:val="36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454" w:type="dxa"/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1.2018</w:t>
            </w:r>
          </w:p>
        </w:tc>
        <w:tc>
          <w:tcPr>
            <w:tcW w:w="2517" w:type="dxa"/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</w:tr>
      <w:tr w:rsidR="00156492" w:rsidRPr="001B2967" w:rsidTr="00E06C1C">
        <w:trPr>
          <w:trHeight w:hRule="exact" w:val="36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Ступаков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56492" w:rsidRPr="001B2967" w:rsidTr="00E06C1C">
        <w:trPr>
          <w:trHeight w:hRule="exact" w:val="370"/>
        </w:trPr>
        <w:tc>
          <w:tcPr>
            <w:tcW w:w="441" w:type="dxa"/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Ту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B296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2517" w:type="dxa"/>
          </w:tcPr>
          <w:p w:rsidR="00156492" w:rsidRPr="001B296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56492" w:rsidRPr="001B2967" w:rsidTr="00E06C1C">
        <w:trPr>
          <w:trHeight w:hRule="exact" w:val="375"/>
        </w:trPr>
        <w:tc>
          <w:tcPr>
            <w:tcW w:w="441" w:type="dxa"/>
            <w:tcBorders>
              <w:bottom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B2967">
              <w:rPr>
                <w:rFonts w:ascii="Times New Roman" w:hAnsi="Times New Roman" w:cs="Times New Roman"/>
              </w:rPr>
              <w:t>Федин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1B29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8.2017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56492" w:rsidRPr="001B2967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</w:tr>
      <w:tr w:rsidR="00156492" w:rsidRPr="001B2967" w:rsidTr="00E06C1C">
        <w:trPr>
          <w:trHeight w:hRule="exact" w:val="3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Е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1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Default="00156492" w:rsidP="00156492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</w:tr>
      <w:tr w:rsidR="00156492" w:rsidRPr="001B2967" w:rsidTr="00E06C1C">
        <w:trPr>
          <w:trHeight w:hRule="exact" w:val="3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Цырульников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56492" w:rsidRPr="001B2967" w:rsidTr="00E06C1C">
        <w:trPr>
          <w:trHeight w:hRule="exact" w:val="3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967">
              <w:rPr>
                <w:rFonts w:ascii="Times New Roman" w:hAnsi="Times New Roman" w:cs="Times New Roman"/>
              </w:rPr>
              <w:t>Чернецкий</w:t>
            </w:r>
            <w:proofErr w:type="spellEnd"/>
            <w:r w:rsidRPr="001B2967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B2967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A92CB7" w:rsidRDefault="00156492" w:rsidP="0015649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.20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A92CB7" w:rsidRDefault="00156492" w:rsidP="0015649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156492" w:rsidRPr="001B2967" w:rsidTr="00E06C1C">
        <w:trPr>
          <w:trHeight w:hRule="exact" w:val="3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492" w:rsidRPr="001B2967" w:rsidTr="00E06C1C">
        <w:trPr>
          <w:trHeight w:hRule="exact" w:val="3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92" w:rsidRPr="001B2967" w:rsidRDefault="00156492" w:rsidP="0015649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3FD7" w:rsidRPr="00E213ED" w:rsidRDefault="00E06C1C">
      <w:pPr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t xml:space="preserve">Группа № </w:t>
      </w:r>
      <w:r w:rsidR="00156492">
        <w:rPr>
          <w:rFonts w:ascii="Times New Roman" w:hAnsi="Times New Roman" w:cs="Times New Roman"/>
        </w:rPr>
        <w:t>6</w:t>
      </w:r>
    </w:p>
    <w:p w:rsidR="0008336A" w:rsidRPr="00E213ED" w:rsidRDefault="0008336A" w:rsidP="00136849">
      <w:pPr>
        <w:ind w:left="0" w:firstLine="0"/>
        <w:rPr>
          <w:rFonts w:ascii="Times New Roman" w:hAnsi="Times New Roman" w:cs="Times New Roman"/>
        </w:rPr>
      </w:pPr>
    </w:p>
    <w:p w:rsidR="004B3CA1" w:rsidRPr="00E213ED" w:rsidRDefault="004B3CA1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E06C1C" w:rsidRDefault="00E06C1C" w:rsidP="00136849">
      <w:pPr>
        <w:ind w:left="0" w:firstLine="0"/>
        <w:rPr>
          <w:rFonts w:ascii="Times New Roman" w:hAnsi="Times New Roman" w:cs="Times New Roman"/>
        </w:rPr>
      </w:pPr>
    </w:p>
    <w:p w:rsidR="00C52CAA" w:rsidRPr="00E213ED" w:rsidRDefault="00C52CAA" w:rsidP="00136849">
      <w:pPr>
        <w:ind w:left="0" w:firstLine="0"/>
        <w:rPr>
          <w:rFonts w:ascii="Times New Roman" w:hAnsi="Times New Roman" w:cs="Times New Roman"/>
        </w:rPr>
      </w:pPr>
    </w:p>
    <w:p w:rsidR="004B3CA1" w:rsidRPr="00E213ED" w:rsidRDefault="00E06C1C" w:rsidP="00136849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lastRenderedPageBreak/>
        <w:t>Группа № 2</w:t>
      </w:r>
    </w:p>
    <w:p w:rsidR="00704948" w:rsidRPr="00E213ED" w:rsidRDefault="00704948" w:rsidP="00136849">
      <w:pPr>
        <w:ind w:left="0" w:firstLine="0"/>
        <w:rPr>
          <w:rFonts w:ascii="Times New Roman" w:hAnsi="Times New Roman" w:cs="Times New Roman"/>
        </w:rPr>
      </w:pPr>
    </w:p>
    <w:tbl>
      <w:tblPr>
        <w:tblStyle w:val="3"/>
        <w:tblW w:w="0" w:type="auto"/>
        <w:tblInd w:w="108" w:type="dxa"/>
        <w:tblLook w:val="04A0"/>
      </w:tblPr>
      <w:tblGrid>
        <w:gridCol w:w="514"/>
        <w:gridCol w:w="4022"/>
        <w:gridCol w:w="2835"/>
        <w:gridCol w:w="2941"/>
      </w:tblGrid>
      <w:tr w:rsidR="001B2967" w:rsidRPr="001B2967" w:rsidTr="0002468A">
        <w:tc>
          <w:tcPr>
            <w:tcW w:w="514" w:type="dxa"/>
          </w:tcPr>
          <w:p w:rsidR="001B2967" w:rsidRPr="00E213ED" w:rsidRDefault="001B2967" w:rsidP="001B296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4022" w:type="dxa"/>
          </w:tcPr>
          <w:p w:rsidR="001B2967" w:rsidRPr="00E213ED" w:rsidRDefault="001B2967" w:rsidP="001B296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835" w:type="dxa"/>
          </w:tcPr>
          <w:p w:rsidR="001B2967" w:rsidRPr="00E213ED" w:rsidRDefault="001B2967" w:rsidP="001B2967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B2967" w:rsidRPr="00E213ED" w:rsidRDefault="001B2967" w:rsidP="001B2967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 зачисления</w:t>
            </w:r>
          </w:p>
        </w:tc>
        <w:tc>
          <w:tcPr>
            <w:tcW w:w="2941" w:type="dxa"/>
          </w:tcPr>
          <w:p w:rsidR="001B2967" w:rsidRPr="00E213ED" w:rsidRDefault="001B2967" w:rsidP="001B2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D9232F" w:rsidRPr="001B2967" w:rsidTr="0002468A">
        <w:tc>
          <w:tcPr>
            <w:tcW w:w="514" w:type="dxa"/>
          </w:tcPr>
          <w:p w:rsidR="00D9232F" w:rsidRPr="001B2967" w:rsidRDefault="00D9232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D9232F" w:rsidRPr="001B2967" w:rsidRDefault="00D9232F" w:rsidP="001B2967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хлюст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И.</w:t>
            </w:r>
          </w:p>
        </w:tc>
        <w:tc>
          <w:tcPr>
            <w:tcW w:w="2835" w:type="dxa"/>
          </w:tcPr>
          <w:p w:rsidR="00D9232F" w:rsidRDefault="00D9232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1.2019</w:t>
            </w:r>
          </w:p>
        </w:tc>
        <w:tc>
          <w:tcPr>
            <w:tcW w:w="2941" w:type="dxa"/>
          </w:tcPr>
          <w:p w:rsidR="00D9232F" w:rsidRDefault="00D9232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9232F" w:rsidRPr="001B2967" w:rsidTr="0002468A">
        <w:tc>
          <w:tcPr>
            <w:tcW w:w="514" w:type="dxa"/>
          </w:tcPr>
          <w:p w:rsidR="00D9232F" w:rsidRPr="001B2967" w:rsidRDefault="00D9232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D9232F" w:rsidRPr="001B2967" w:rsidRDefault="00D9232F" w:rsidP="001B2967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кр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Д.</w:t>
            </w:r>
          </w:p>
        </w:tc>
        <w:tc>
          <w:tcPr>
            <w:tcW w:w="2835" w:type="dxa"/>
          </w:tcPr>
          <w:p w:rsidR="00D9232F" w:rsidRDefault="00D9232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2019</w:t>
            </w:r>
          </w:p>
        </w:tc>
        <w:tc>
          <w:tcPr>
            <w:tcW w:w="2941" w:type="dxa"/>
          </w:tcPr>
          <w:p w:rsidR="00D9232F" w:rsidRDefault="00D9232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A3E4F" w:rsidRPr="001B2967" w:rsidTr="0002468A">
        <w:tc>
          <w:tcPr>
            <w:tcW w:w="514" w:type="dxa"/>
          </w:tcPr>
          <w:p w:rsidR="000A3E4F" w:rsidRPr="001B2967" w:rsidRDefault="000A3E4F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A3E4F" w:rsidRDefault="000A3E4F" w:rsidP="001B2967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ят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К.</w:t>
            </w:r>
          </w:p>
        </w:tc>
        <w:tc>
          <w:tcPr>
            <w:tcW w:w="2835" w:type="dxa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8.2019</w:t>
            </w:r>
          </w:p>
        </w:tc>
        <w:tc>
          <w:tcPr>
            <w:tcW w:w="2941" w:type="dxa"/>
          </w:tcPr>
          <w:p w:rsidR="000A3E4F" w:rsidRDefault="000A3E4F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-21</w:t>
            </w:r>
          </w:p>
        </w:tc>
      </w:tr>
      <w:tr w:rsidR="001B2967" w:rsidRPr="001B2967" w:rsidTr="0002468A">
        <w:tc>
          <w:tcPr>
            <w:tcW w:w="514" w:type="dxa"/>
          </w:tcPr>
          <w:p w:rsidR="001B2967" w:rsidRPr="001B2967" w:rsidRDefault="001B2967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1B2967" w:rsidRPr="001B2967" w:rsidRDefault="001B2967" w:rsidP="00D9232F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Евдокимов С</w:t>
            </w:r>
            <w:r w:rsidR="00D9232F"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Я</w:t>
            </w:r>
            <w:r w:rsidR="00D9232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B2967" w:rsidRPr="001B2967" w:rsidRDefault="00C508D3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7.2018</w:t>
            </w:r>
          </w:p>
        </w:tc>
        <w:tc>
          <w:tcPr>
            <w:tcW w:w="2941" w:type="dxa"/>
          </w:tcPr>
          <w:p w:rsidR="001B2967" w:rsidRPr="001B2967" w:rsidRDefault="00C508D3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B4562" w:rsidRDefault="000B4562" w:rsidP="000B4562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ч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 А.</w:t>
            </w:r>
          </w:p>
        </w:tc>
        <w:tc>
          <w:tcPr>
            <w:tcW w:w="2835" w:type="dxa"/>
          </w:tcPr>
          <w:p w:rsidR="000B4562" w:rsidRDefault="000B4562" w:rsidP="000B4562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.2019</w:t>
            </w:r>
          </w:p>
        </w:tc>
        <w:tc>
          <w:tcPr>
            <w:tcW w:w="2941" w:type="dxa"/>
          </w:tcPr>
          <w:p w:rsidR="000B4562" w:rsidRDefault="000B4562" w:rsidP="000B4562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-38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B4562" w:rsidRPr="001B2967" w:rsidRDefault="000B4562" w:rsidP="001B2967">
            <w:pPr>
              <w:spacing w:line="288" w:lineRule="auto"/>
              <w:ind w:left="34" w:firstLine="0"/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рманч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А.</w:t>
            </w:r>
          </w:p>
        </w:tc>
        <w:tc>
          <w:tcPr>
            <w:tcW w:w="2835" w:type="dxa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2.2018</w:t>
            </w:r>
          </w:p>
        </w:tc>
        <w:tc>
          <w:tcPr>
            <w:tcW w:w="2941" w:type="dxa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B4562" w:rsidRPr="001B2967" w:rsidRDefault="000B4562" w:rsidP="00617602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Курочкин М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С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B4562" w:rsidRPr="001B2967" w:rsidRDefault="000B4562" w:rsidP="00617602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018</w:t>
            </w:r>
          </w:p>
        </w:tc>
        <w:tc>
          <w:tcPr>
            <w:tcW w:w="2941" w:type="dxa"/>
          </w:tcPr>
          <w:p w:rsidR="000B4562" w:rsidRPr="001B2967" w:rsidRDefault="000B4562" w:rsidP="00617602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B4562" w:rsidRPr="001B2967" w:rsidRDefault="000B4562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ичёва В. А.</w:t>
            </w:r>
          </w:p>
        </w:tc>
        <w:tc>
          <w:tcPr>
            <w:tcW w:w="2835" w:type="dxa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3.2019</w:t>
            </w:r>
          </w:p>
        </w:tc>
        <w:tc>
          <w:tcPr>
            <w:tcW w:w="2941" w:type="dxa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B4562" w:rsidRPr="001B2967" w:rsidRDefault="000B4562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Макарова Е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18</w:t>
            </w:r>
          </w:p>
        </w:tc>
        <w:tc>
          <w:tcPr>
            <w:tcW w:w="2941" w:type="dxa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B4562" w:rsidRPr="001B2967" w:rsidRDefault="000B4562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Митьков М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7.2018</w:t>
            </w:r>
          </w:p>
        </w:tc>
        <w:tc>
          <w:tcPr>
            <w:tcW w:w="2941" w:type="dxa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B4562" w:rsidRPr="001B2967" w:rsidRDefault="000B4562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лдова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А.</w:t>
            </w:r>
          </w:p>
        </w:tc>
        <w:tc>
          <w:tcPr>
            <w:tcW w:w="2835" w:type="dxa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18</w:t>
            </w:r>
          </w:p>
        </w:tc>
        <w:tc>
          <w:tcPr>
            <w:tcW w:w="2941" w:type="dxa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B4562" w:rsidRDefault="000B4562" w:rsidP="000B4562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манов А. Т.</w:t>
            </w:r>
          </w:p>
        </w:tc>
        <w:tc>
          <w:tcPr>
            <w:tcW w:w="2835" w:type="dxa"/>
          </w:tcPr>
          <w:p w:rsidR="000B4562" w:rsidRDefault="000B4562" w:rsidP="000B4562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19</w:t>
            </w:r>
          </w:p>
        </w:tc>
        <w:tc>
          <w:tcPr>
            <w:tcW w:w="2941" w:type="dxa"/>
          </w:tcPr>
          <w:p w:rsidR="000B4562" w:rsidRDefault="000B4562" w:rsidP="000B4562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-35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B4562" w:rsidRPr="001B2967" w:rsidRDefault="000B4562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B2967">
              <w:rPr>
                <w:rFonts w:ascii="Times New Roman" w:eastAsia="Calibri" w:hAnsi="Times New Roman" w:cs="Times New Roman"/>
              </w:rPr>
              <w:t>Панчук</w:t>
            </w:r>
            <w:proofErr w:type="spellEnd"/>
            <w:r w:rsidRPr="001B2967">
              <w:rPr>
                <w:rFonts w:ascii="Times New Roman" w:eastAsia="Calibri" w:hAnsi="Times New Roman" w:cs="Times New Roman"/>
              </w:rPr>
              <w:t xml:space="preserve"> Е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К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7.2018</w:t>
            </w:r>
          </w:p>
        </w:tc>
        <w:tc>
          <w:tcPr>
            <w:tcW w:w="2941" w:type="dxa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B4562" w:rsidRPr="001B2967" w:rsidRDefault="000B4562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B2967">
              <w:rPr>
                <w:rFonts w:ascii="Times New Roman" w:eastAsia="Calibri" w:hAnsi="Times New Roman" w:cs="Times New Roman"/>
              </w:rPr>
              <w:t>Пашева</w:t>
            </w:r>
            <w:proofErr w:type="spellEnd"/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18</w:t>
            </w:r>
          </w:p>
        </w:tc>
        <w:tc>
          <w:tcPr>
            <w:tcW w:w="2941" w:type="dxa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B4562" w:rsidRPr="001B2967" w:rsidRDefault="000B4562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ов В. К.</w:t>
            </w:r>
          </w:p>
        </w:tc>
        <w:tc>
          <w:tcPr>
            <w:tcW w:w="2835" w:type="dxa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8.2018</w:t>
            </w:r>
          </w:p>
        </w:tc>
        <w:tc>
          <w:tcPr>
            <w:tcW w:w="2941" w:type="dxa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</w:tcPr>
          <w:p w:rsidR="000B4562" w:rsidRPr="001B2967" w:rsidRDefault="000B4562" w:rsidP="00D639D1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1B2967">
              <w:rPr>
                <w:rFonts w:ascii="Times New Roman" w:eastAsia="Calibri" w:hAnsi="Times New Roman" w:cs="Times New Roman"/>
              </w:rPr>
              <w:t>Рябченко</w:t>
            </w:r>
            <w:proofErr w:type="spellEnd"/>
            <w:r w:rsidRPr="001B2967">
              <w:rPr>
                <w:rFonts w:ascii="Times New Roman" w:eastAsia="Calibri" w:hAnsi="Times New Roman" w:cs="Times New Roman"/>
              </w:rPr>
              <w:t xml:space="preserve"> З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7.2018</w:t>
            </w:r>
          </w:p>
        </w:tc>
        <w:tc>
          <w:tcPr>
            <w:tcW w:w="2941" w:type="dxa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B4562" w:rsidRPr="001B2967" w:rsidRDefault="000B4562" w:rsidP="0002468A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 w:rsidRPr="001B2967">
              <w:rPr>
                <w:rFonts w:ascii="Times New Roman" w:eastAsia="Calibri" w:hAnsi="Times New Roman" w:cs="Times New Roman"/>
              </w:rPr>
              <w:t>Савченко М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1B2967"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7.2018</w:t>
            </w:r>
          </w:p>
        </w:tc>
        <w:tc>
          <w:tcPr>
            <w:tcW w:w="2941" w:type="dxa"/>
            <w:shd w:val="clear" w:color="auto" w:fill="auto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B4562" w:rsidRPr="001B2967" w:rsidRDefault="000B4562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й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Ю.</w:t>
            </w:r>
          </w:p>
        </w:tc>
        <w:tc>
          <w:tcPr>
            <w:tcW w:w="2835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.2018</w:t>
            </w:r>
          </w:p>
        </w:tc>
        <w:tc>
          <w:tcPr>
            <w:tcW w:w="2941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B4562" w:rsidRPr="001B2967" w:rsidRDefault="000B4562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ворова В. С.</w:t>
            </w:r>
          </w:p>
        </w:tc>
        <w:tc>
          <w:tcPr>
            <w:tcW w:w="2835" w:type="dxa"/>
            <w:shd w:val="clear" w:color="auto" w:fill="auto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4.09.2019</w:t>
            </w:r>
          </w:p>
        </w:tc>
        <w:tc>
          <w:tcPr>
            <w:tcW w:w="2941" w:type="dxa"/>
            <w:shd w:val="clear" w:color="auto" w:fill="auto"/>
          </w:tcPr>
          <w:p w:rsidR="000B4562" w:rsidRPr="001B2967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-30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B4562" w:rsidRDefault="000B4562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кма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 А.</w:t>
            </w:r>
          </w:p>
        </w:tc>
        <w:tc>
          <w:tcPr>
            <w:tcW w:w="2835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18</w:t>
            </w:r>
          </w:p>
        </w:tc>
        <w:tc>
          <w:tcPr>
            <w:tcW w:w="2941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B4562" w:rsidRDefault="000B4562" w:rsidP="001B2967">
            <w:pPr>
              <w:spacing w:line="288" w:lineRule="auto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шакова У. А.</w:t>
            </w:r>
          </w:p>
        </w:tc>
        <w:tc>
          <w:tcPr>
            <w:tcW w:w="2835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.2018</w:t>
            </w:r>
          </w:p>
        </w:tc>
        <w:tc>
          <w:tcPr>
            <w:tcW w:w="2941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B4562" w:rsidRDefault="000B4562" w:rsidP="001B2967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енко М. А.</w:t>
            </w:r>
          </w:p>
        </w:tc>
        <w:tc>
          <w:tcPr>
            <w:tcW w:w="2835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9.2018</w:t>
            </w:r>
          </w:p>
        </w:tc>
        <w:tc>
          <w:tcPr>
            <w:tcW w:w="2941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B4562" w:rsidRDefault="000B4562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ова Е. Е.</w:t>
            </w:r>
          </w:p>
        </w:tc>
        <w:tc>
          <w:tcPr>
            <w:tcW w:w="2835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8.2018</w:t>
            </w:r>
          </w:p>
        </w:tc>
        <w:tc>
          <w:tcPr>
            <w:tcW w:w="2941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B4562" w:rsidRDefault="000B4562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 Е.</w:t>
            </w:r>
          </w:p>
        </w:tc>
        <w:tc>
          <w:tcPr>
            <w:tcW w:w="2835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7.2019</w:t>
            </w:r>
          </w:p>
        </w:tc>
        <w:tc>
          <w:tcPr>
            <w:tcW w:w="2941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-10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B4562" w:rsidRDefault="000B4562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рб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 А.</w:t>
            </w:r>
          </w:p>
        </w:tc>
        <w:tc>
          <w:tcPr>
            <w:tcW w:w="2835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2019</w:t>
            </w:r>
          </w:p>
        </w:tc>
        <w:tc>
          <w:tcPr>
            <w:tcW w:w="2941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B4562" w:rsidRDefault="000B4562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B4562" w:rsidRPr="001B2967" w:rsidTr="0002468A">
        <w:tc>
          <w:tcPr>
            <w:tcW w:w="514" w:type="dxa"/>
          </w:tcPr>
          <w:p w:rsidR="000B4562" w:rsidRPr="001B2967" w:rsidRDefault="000B4562" w:rsidP="001B296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2" w:type="dxa"/>
            <w:shd w:val="clear" w:color="auto" w:fill="auto"/>
          </w:tcPr>
          <w:p w:rsidR="000B4562" w:rsidRDefault="000B4562" w:rsidP="0002468A">
            <w:p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:rsidR="000B4562" w:rsidRDefault="000B4562" w:rsidP="00A60DF9">
            <w:pPr>
              <w:spacing w:line="288" w:lineRule="auto"/>
              <w:ind w:left="34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24782" w:rsidRPr="00E213ED" w:rsidRDefault="00C24782">
      <w:pPr>
        <w:rPr>
          <w:rFonts w:ascii="Times New Roman" w:hAnsi="Times New Roman" w:cs="Times New Roman"/>
        </w:rPr>
      </w:pPr>
    </w:p>
    <w:p w:rsidR="00C24782" w:rsidRPr="00E213ED" w:rsidRDefault="00C24782">
      <w:pPr>
        <w:rPr>
          <w:rFonts w:ascii="Times New Roman" w:hAnsi="Times New Roman" w:cs="Times New Roman"/>
        </w:rPr>
      </w:pPr>
    </w:p>
    <w:p w:rsidR="003B4EF8" w:rsidRPr="00E213ED" w:rsidRDefault="003B4EF8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8127B2" w:rsidRDefault="008127B2" w:rsidP="0002468A">
      <w:pPr>
        <w:ind w:left="0" w:firstLine="0"/>
        <w:rPr>
          <w:rFonts w:ascii="Times New Roman" w:hAnsi="Times New Roman" w:cs="Times New Roman"/>
        </w:rPr>
      </w:pPr>
    </w:p>
    <w:p w:rsidR="008127B2" w:rsidRDefault="008127B2" w:rsidP="0002468A">
      <w:pPr>
        <w:ind w:left="0" w:firstLine="0"/>
        <w:rPr>
          <w:rFonts w:ascii="Times New Roman" w:hAnsi="Times New Roman" w:cs="Times New Roman"/>
        </w:rPr>
      </w:pPr>
    </w:p>
    <w:p w:rsidR="008127B2" w:rsidRDefault="008127B2" w:rsidP="0002468A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704948" w:rsidP="0002468A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lastRenderedPageBreak/>
        <w:t>Группа № 3</w:t>
      </w:r>
    </w:p>
    <w:p w:rsidR="002E53D5" w:rsidRDefault="002E53D5">
      <w:pPr>
        <w:rPr>
          <w:rFonts w:ascii="Times New Roman" w:hAnsi="Times New Roman" w:cs="Times New Roman"/>
        </w:rPr>
      </w:pPr>
    </w:p>
    <w:p w:rsidR="00630390" w:rsidRPr="00E213ED" w:rsidRDefault="0063039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444"/>
        <w:gridCol w:w="4116"/>
        <w:gridCol w:w="2494"/>
        <w:gridCol w:w="2569"/>
      </w:tblGrid>
      <w:tr w:rsidR="00E06C1C" w:rsidRPr="00C11DED" w:rsidTr="00C11DED">
        <w:tc>
          <w:tcPr>
            <w:tcW w:w="444" w:type="dxa"/>
            <w:tcBorders>
              <w:top w:val="single" w:sz="4" w:space="0" w:color="auto"/>
            </w:tcBorders>
          </w:tcPr>
          <w:p w:rsidR="00E06C1C" w:rsidRPr="00C11DED" w:rsidRDefault="00E06C1C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E06C1C" w:rsidRPr="00C11DED" w:rsidRDefault="00E06C1C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DF2835" w:rsidRPr="00C11DED" w:rsidRDefault="00DF2835" w:rsidP="002E53D5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E06C1C" w:rsidRPr="00C11DED" w:rsidRDefault="00DF2835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зачисления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E06C1C" w:rsidRPr="00C11DED" w:rsidRDefault="00DF2835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2A63D9" w:rsidRPr="00C11DED" w:rsidTr="00C11DED">
        <w:tc>
          <w:tcPr>
            <w:tcW w:w="444" w:type="dxa"/>
          </w:tcPr>
          <w:p w:rsidR="002A63D9" w:rsidRPr="00C11DED" w:rsidRDefault="002A63D9" w:rsidP="002E53D5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2A63D9" w:rsidRPr="00C11DED" w:rsidRDefault="002A63D9" w:rsidP="00D639D1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Балахчин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 w:rsidR="00D639D1"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 w:rsidR="00D639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2A63D9" w:rsidRPr="00C11DED" w:rsidRDefault="002A63D9" w:rsidP="000B64C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9.10.2015</w:t>
            </w:r>
          </w:p>
        </w:tc>
        <w:tc>
          <w:tcPr>
            <w:tcW w:w="2569" w:type="dxa"/>
          </w:tcPr>
          <w:p w:rsidR="002A63D9" w:rsidRPr="00C11DED" w:rsidRDefault="002A63D9" w:rsidP="000B64CA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3</w:t>
            </w:r>
          </w:p>
        </w:tc>
      </w:tr>
      <w:tr w:rsidR="002A63D9" w:rsidRPr="00C11DED" w:rsidTr="00C11DED">
        <w:tc>
          <w:tcPr>
            <w:tcW w:w="444" w:type="dxa"/>
          </w:tcPr>
          <w:p w:rsidR="002A63D9" w:rsidRPr="00C11DED" w:rsidRDefault="002A63D9" w:rsidP="002E53D5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2A63D9" w:rsidRPr="00C11DED" w:rsidRDefault="002A63D9" w:rsidP="00D639D1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Баринов Е</w:t>
            </w:r>
            <w:r w:rsidR="00D639D1"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 w:rsidR="00D639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2A63D9" w:rsidRPr="00C11DED" w:rsidRDefault="002A63D9" w:rsidP="000B64C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2A63D9" w:rsidRPr="00C11DED" w:rsidRDefault="002A63D9" w:rsidP="000B64CA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2A63D9" w:rsidRPr="00C11DED" w:rsidTr="00C11DED">
        <w:tc>
          <w:tcPr>
            <w:tcW w:w="444" w:type="dxa"/>
          </w:tcPr>
          <w:p w:rsidR="002A63D9" w:rsidRPr="00C11DED" w:rsidRDefault="002A63D9" w:rsidP="002E53D5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2A63D9" w:rsidRPr="00C11DED" w:rsidRDefault="006F2B6B" w:rsidP="00D639D1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. А.</w:t>
            </w:r>
          </w:p>
        </w:tc>
        <w:tc>
          <w:tcPr>
            <w:tcW w:w="2494" w:type="dxa"/>
          </w:tcPr>
          <w:p w:rsidR="002A63D9" w:rsidRPr="00C11DED" w:rsidRDefault="006F2B6B" w:rsidP="000B64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8</w:t>
            </w:r>
          </w:p>
        </w:tc>
        <w:tc>
          <w:tcPr>
            <w:tcW w:w="2569" w:type="dxa"/>
          </w:tcPr>
          <w:p w:rsidR="002A63D9" w:rsidRPr="00C11DED" w:rsidRDefault="006F2B6B" w:rsidP="000B64C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Елин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6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6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рцев 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3.09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исиле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6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ганова В. П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олоб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0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ондюко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ушнарев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Лихадовский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Лобастова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14.10.2016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8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Лукьяненко Э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Маманазаро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Мартынова К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3.11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3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анчук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9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араняк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2569" w:type="dxa"/>
          </w:tcPr>
          <w:p w:rsidR="006F2B6B" w:rsidRPr="00C11DED" w:rsidRDefault="006F2B6B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8</w:t>
            </w:r>
          </w:p>
        </w:tc>
      </w:tr>
      <w:tr w:rsidR="006F2B6B" w:rsidRPr="00C11DED" w:rsidTr="00C11DED">
        <w:tc>
          <w:tcPr>
            <w:tcW w:w="444" w:type="dxa"/>
          </w:tcPr>
          <w:p w:rsidR="006F2B6B" w:rsidRPr="00C11DED" w:rsidRDefault="006F2B6B" w:rsidP="006F2B6B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2B6B" w:rsidRPr="00C11DED" w:rsidRDefault="006F2B6B" w:rsidP="006F2B6B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 Е. А.</w:t>
            </w:r>
          </w:p>
        </w:tc>
        <w:tc>
          <w:tcPr>
            <w:tcW w:w="2494" w:type="dxa"/>
          </w:tcPr>
          <w:p w:rsidR="006F2B6B" w:rsidRPr="00C11DED" w:rsidRDefault="006F7016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F2B6B" w:rsidRPr="00C11DED" w:rsidRDefault="006F7016" w:rsidP="006F2B6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Default="006F7016" w:rsidP="006F7016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йницына В. И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Pr="00C11DED" w:rsidRDefault="006F7016" w:rsidP="006F7016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опова Е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23.01.2017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6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Pr="00C11DED" w:rsidRDefault="006F7016" w:rsidP="006F7016">
            <w:pPr>
              <w:ind w:left="317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Рожко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6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Pr="00C11DED" w:rsidRDefault="006F7016" w:rsidP="006F701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Смагина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4.09.2015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7</w:t>
            </w:r>
          </w:p>
        </w:tc>
      </w:tr>
      <w:tr w:rsidR="006F7016" w:rsidRPr="00C11DED" w:rsidTr="00C11DED">
        <w:tc>
          <w:tcPr>
            <w:tcW w:w="444" w:type="dxa"/>
          </w:tcPr>
          <w:p w:rsidR="006F7016" w:rsidRPr="00C11DED" w:rsidRDefault="006F7016" w:rsidP="006F7016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F7016" w:rsidRPr="00C11DED" w:rsidRDefault="006F7016" w:rsidP="006F7016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Ступако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2569" w:type="dxa"/>
          </w:tcPr>
          <w:p w:rsidR="006F7016" w:rsidRPr="00C11DED" w:rsidRDefault="006F7016" w:rsidP="006F701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7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В. А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пур В. А. 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Default="006347BE" w:rsidP="006347BE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П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Чумак Д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6347BE" w:rsidRPr="00C11DED" w:rsidTr="00C11DED">
        <w:tc>
          <w:tcPr>
            <w:tcW w:w="444" w:type="dxa"/>
          </w:tcPr>
          <w:p w:rsidR="006347BE" w:rsidRPr="00C11DED" w:rsidRDefault="006347BE" w:rsidP="006347BE">
            <w:pPr>
              <w:pStyle w:val="a4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116" w:type="dxa"/>
          </w:tcPr>
          <w:p w:rsidR="006347BE" w:rsidRPr="00C11DED" w:rsidRDefault="006347BE" w:rsidP="006347BE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Шпирка 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569" w:type="dxa"/>
          </w:tcPr>
          <w:p w:rsidR="006347BE" w:rsidRPr="00C11DED" w:rsidRDefault="006347BE" w:rsidP="006347B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6</w:t>
            </w:r>
          </w:p>
        </w:tc>
      </w:tr>
    </w:tbl>
    <w:p w:rsidR="00E06C1C" w:rsidRPr="00E213ED" w:rsidRDefault="002E53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Default="00E06C1C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C52CAA" w:rsidRDefault="00C52CAA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D06C60" w:rsidRDefault="00D06C60">
      <w:pPr>
        <w:rPr>
          <w:rFonts w:ascii="Times New Roman" w:hAnsi="Times New Roman" w:cs="Times New Roman"/>
        </w:rPr>
      </w:pPr>
    </w:p>
    <w:p w:rsidR="008127B2" w:rsidRDefault="008127B2">
      <w:pPr>
        <w:rPr>
          <w:rFonts w:ascii="Times New Roman" w:hAnsi="Times New Roman" w:cs="Times New Roman"/>
        </w:rPr>
      </w:pPr>
    </w:p>
    <w:p w:rsidR="00E06C1C" w:rsidRPr="00E213ED" w:rsidRDefault="00704948" w:rsidP="006347BE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lastRenderedPageBreak/>
        <w:t>Группа № 4</w:t>
      </w:r>
    </w:p>
    <w:p w:rsidR="00E06C1C" w:rsidRPr="00E213ED" w:rsidRDefault="00E06C1C">
      <w:pPr>
        <w:rPr>
          <w:rFonts w:ascii="Times New Roman" w:hAnsi="Times New Roman" w:cs="Times New Roman"/>
        </w:rPr>
      </w:pPr>
    </w:p>
    <w:tbl>
      <w:tblPr>
        <w:tblStyle w:val="2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534"/>
        <w:gridCol w:w="3791"/>
        <w:gridCol w:w="2782"/>
        <w:gridCol w:w="3207"/>
      </w:tblGrid>
      <w:tr w:rsidR="00A92CB7" w:rsidRPr="00C11DED" w:rsidTr="00D06C60">
        <w:tc>
          <w:tcPr>
            <w:tcW w:w="534" w:type="dxa"/>
          </w:tcPr>
          <w:p w:rsidR="00A92CB7" w:rsidRPr="00C11DED" w:rsidRDefault="00A92CB7" w:rsidP="00A92CB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91" w:type="dxa"/>
          </w:tcPr>
          <w:p w:rsidR="00A92CB7" w:rsidRPr="00C11DED" w:rsidRDefault="00A92CB7" w:rsidP="00A92CB7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782" w:type="dxa"/>
          </w:tcPr>
          <w:p w:rsidR="00A92CB7" w:rsidRPr="00C11DED" w:rsidRDefault="00A92CB7" w:rsidP="00A92CB7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A92CB7" w:rsidRPr="00C11DED" w:rsidRDefault="00A92CB7" w:rsidP="00A92CB7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 xml:space="preserve"> зачисления</w:t>
            </w:r>
          </w:p>
        </w:tc>
        <w:tc>
          <w:tcPr>
            <w:tcW w:w="3207" w:type="dxa"/>
          </w:tcPr>
          <w:p w:rsidR="00A92CB7" w:rsidRPr="00C11DED" w:rsidRDefault="00A92CB7" w:rsidP="00A92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A92CB7" w:rsidRPr="00C11DED" w:rsidTr="00D06C60">
        <w:tc>
          <w:tcPr>
            <w:tcW w:w="534" w:type="dxa"/>
          </w:tcPr>
          <w:p w:rsidR="00A92CB7" w:rsidRPr="00C11DED" w:rsidRDefault="00A92CB7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A92CB7" w:rsidRPr="00C11DED" w:rsidRDefault="00A92CB7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Гавриленко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 w:rsidR="00AF10DA"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A92CB7" w:rsidRPr="00C11DED" w:rsidRDefault="00841DE0" w:rsidP="00A92CB7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4.09.2017</w:t>
            </w:r>
          </w:p>
        </w:tc>
        <w:tc>
          <w:tcPr>
            <w:tcW w:w="3207" w:type="dxa"/>
          </w:tcPr>
          <w:p w:rsidR="00A92CB7" w:rsidRPr="00C11DED" w:rsidRDefault="00841DE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8</w:t>
            </w:r>
          </w:p>
        </w:tc>
      </w:tr>
      <w:tr w:rsidR="00A92CB7" w:rsidRPr="00C11DED" w:rsidTr="00D06C60">
        <w:tc>
          <w:tcPr>
            <w:tcW w:w="534" w:type="dxa"/>
          </w:tcPr>
          <w:p w:rsidR="00A92CB7" w:rsidRPr="00C11DED" w:rsidRDefault="00A92CB7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A92CB7" w:rsidRPr="00C11DED" w:rsidRDefault="00A92CB7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Гаража М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A92CB7" w:rsidRPr="00C11DED" w:rsidRDefault="00A92CB7" w:rsidP="00A92CB7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6.01.2017</w:t>
            </w:r>
          </w:p>
        </w:tc>
        <w:tc>
          <w:tcPr>
            <w:tcW w:w="3207" w:type="dxa"/>
          </w:tcPr>
          <w:p w:rsidR="00A92CB7" w:rsidRPr="00C11DED" w:rsidRDefault="00A92CB7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</w:t>
            </w:r>
          </w:p>
        </w:tc>
      </w:tr>
      <w:tr w:rsidR="00A92CB7" w:rsidRPr="00C11DED" w:rsidTr="00D06C60">
        <w:tc>
          <w:tcPr>
            <w:tcW w:w="534" w:type="dxa"/>
          </w:tcPr>
          <w:p w:rsidR="00A92CB7" w:rsidRPr="00C11DED" w:rsidRDefault="00A92CB7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A92CB7" w:rsidRPr="00C11DED" w:rsidRDefault="00D06C60" w:rsidP="00A92CB7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В. </w:t>
            </w:r>
          </w:p>
        </w:tc>
        <w:tc>
          <w:tcPr>
            <w:tcW w:w="2782" w:type="dxa"/>
          </w:tcPr>
          <w:p w:rsidR="00A92CB7" w:rsidRPr="00C11DED" w:rsidRDefault="00D06C60" w:rsidP="00A92CB7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.2018</w:t>
            </w:r>
          </w:p>
        </w:tc>
        <w:tc>
          <w:tcPr>
            <w:tcW w:w="3207" w:type="dxa"/>
          </w:tcPr>
          <w:p w:rsidR="00A92CB7" w:rsidRPr="00C11DED" w:rsidRDefault="00D06C6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Дулуб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7.11.2016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1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Емельянов В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И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9.12.2016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8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Ильго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2.12.2016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7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Ион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М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2.11.2016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6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н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Ю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1.08.2017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5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И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8.01.2017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D06C60" w:rsidRDefault="00D06C60" w:rsidP="00AF10DA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06C60">
              <w:rPr>
                <w:rFonts w:ascii="Times New Roman" w:hAnsi="Times New Roman" w:cs="Times New Roman"/>
              </w:rPr>
              <w:t>Карпенко Б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D06C60">
              <w:rPr>
                <w:rFonts w:ascii="Times New Roman" w:hAnsi="Times New Roman" w:cs="Times New Roman"/>
              </w:rPr>
              <w:t xml:space="preserve"> В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D06C60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6C60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3207" w:type="dxa"/>
          </w:tcPr>
          <w:p w:rsidR="00D06C60" w:rsidRPr="00D06C60" w:rsidRDefault="00D06C60" w:rsidP="00D06C60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06C60">
              <w:rPr>
                <w:rFonts w:ascii="Times New Roman" w:hAnsi="Times New Roman" w:cs="Times New Roman"/>
              </w:rPr>
              <w:t>50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ерайтисА</w:t>
            </w:r>
            <w:proofErr w:type="spellEnd"/>
            <w:r w:rsidR="00AF10DA"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Е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6.10.2017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60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ипришо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5.03.2018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D06C60" w:rsidRPr="00C11DED" w:rsidTr="00D06C60">
        <w:tc>
          <w:tcPr>
            <w:tcW w:w="534" w:type="dxa"/>
          </w:tcPr>
          <w:p w:rsidR="00D06C60" w:rsidRPr="00C11DED" w:rsidRDefault="00D06C60" w:rsidP="00D06C60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D06C60" w:rsidRPr="00C11DED" w:rsidRDefault="00D06C60" w:rsidP="00AF10DA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овбель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Д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D06C60" w:rsidRPr="00C11DED" w:rsidRDefault="00D06C60" w:rsidP="00D06C60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3.03.2018</w:t>
            </w:r>
          </w:p>
        </w:tc>
        <w:tc>
          <w:tcPr>
            <w:tcW w:w="3207" w:type="dxa"/>
          </w:tcPr>
          <w:p w:rsidR="00D06C60" w:rsidRPr="00C11DED" w:rsidRDefault="00D06C60" w:rsidP="00D06C6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Лахин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30.10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62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ая А. Д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.2019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9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Мись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8.08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4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Орехов Э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31.07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7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Очертян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03.03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3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исаренко А</w:t>
            </w:r>
            <w:r>
              <w:rPr>
                <w:rFonts w:ascii="Times New Roman" w:hAnsi="Times New Roman" w:cs="Times New Roman"/>
              </w:rPr>
              <w:t>.</w:t>
            </w:r>
            <w:r w:rsidR="008127B2"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4.02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Рыбач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5.08.2017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6</w:t>
            </w:r>
          </w:p>
        </w:tc>
      </w:tr>
      <w:tr w:rsidR="00327FF1" w:rsidRPr="00C11DED" w:rsidTr="00D06C60">
        <w:tc>
          <w:tcPr>
            <w:tcW w:w="534" w:type="dxa"/>
          </w:tcPr>
          <w:p w:rsidR="00327FF1" w:rsidRPr="00C11DED" w:rsidRDefault="00327FF1" w:rsidP="00327FF1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327FF1" w:rsidRPr="00C11DED" w:rsidRDefault="00327FF1" w:rsidP="00327FF1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Рябч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327FF1" w:rsidRPr="00C11DED" w:rsidRDefault="00327FF1" w:rsidP="00327FF1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19.12.2016</w:t>
            </w:r>
          </w:p>
        </w:tc>
        <w:tc>
          <w:tcPr>
            <w:tcW w:w="3207" w:type="dxa"/>
          </w:tcPr>
          <w:p w:rsidR="00327FF1" w:rsidRPr="00C11DED" w:rsidRDefault="00327FF1" w:rsidP="00327FF1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8</w:t>
            </w:r>
          </w:p>
        </w:tc>
      </w:tr>
      <w:tr w:rsidR="000B4562" w:rsidRPr="00C11DED" w:rsidTr="00D06C60">
        <w:tc>
          <w:tcPr>
            <w:tcW w:w="534" w:type="dxa"/>
          </w:tcPr>
          <w:p w:rsidR="000B4562" w:rsidRPr="00C11DED" w:rsidRDefault="000B4562" w:rsidP="000B4562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0B4562" w:rsidRPr="00C11DED" w:rsidRDefault="000B4562" w:rsidP="000B4562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б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2782" w:type="dxa"/>
          </w:tcPr>
          <w:p w:rsidR="000B4562" w:rsidRPr="00C11DED" w:rsidRDefault="000B4562" w:rsidP="000B456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3207" w:type="dxa"/>
          </w:tcPr>
          <w:p w:rsidR="000B4562" w:rsidRPr="00C11DED" w:rsidRDefault="000B4562" w:rsidP="000B45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40</w:t>
            </w:r>
          </w:p>
        </w:tc>
      </w:tr>
      <w:tr w:rsidR="000B4562" w:rsidRPr="00C11DED" w:rsidTr="00D06C60">
        <w:tc>
          <w:tcPr>
            <w:tcW w:w="534" w:type="dxa"/>
          </w:tcPr>
          <w:p w:rsidR="000B4562" w:rsidRPr="00C11DED" w:rsidRDefault="000B4562" w:rsidP="000B4562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0B4562" w:rsidRPr="00C11DED" w:rsidRDefault="000B4562" w:rsidP="000B4562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Шавульский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0B4562" w:rsidRPr="00C11DED" w:rsidRDefault="000B4562" w:rsidP="000B456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5.07.2018</w:t>
            </w:r>
          </w:p>
        </w:tc>
        <w:tc>
          <w:tcPr>
            <w:tcW w:w="3207" w:type="dxa"/>
          </w:tcPr>
          <w:p w:rsidR="000B4562" w:rsidRPr="00C11DED" w:rsidRDefault="000B4562" w:rsidP="000B45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4</w:t>
            </w:r>
          </w:p>
        </w:tc>
      </w:tr>
      <w:tr w:rsidR="000B4562" w:rsidRPr="00C11DED" w:rsidTr="00D06C60">
        <w:tc>
          <w:tcPr>
            <w:tcW w:w="534" w:type="dxa"/>
          </w:tcPr>
          <w:p w:rsidR="000B4562" w:rsidRPr="00C11DED" w:rsidRDefault="000B4562" w:rsidP="000B4562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0B4562" w:rsidRPr="00C11DED" w:rsidRDefault="000B4562" w:rsidP="000B4562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Шишов 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2" w:type="dxa"/>
          </w:tcPr>
          <w:p w:rsidR="000B4562" w:rsidRPr="00C11DED" w:rsidRDefault="000B4562" w:rsidP="000B456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0.01.2017</w:t>
            </w:r>
          </w:p>
        </w:tc>
        <w:tc>
          <w:tcPr>
            <w:tcW w:w="3207" w:type="dxa"/>
          </w:tcPr>
          <w:p w:rsidR="000B4562" w:rsidRPr="00C11DED" w:rsidRDefault="000B4562" w:rsidP="000B45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</w:t>
            </w:r>
          </w:p>
        </w:tc>
      </w:tr>
      <w:tr w:rsidR="000B4562" w:rsidRPr="00C11DED" w:rsidTr="00D06C60">
        <w:tc>
          <w:tcPr>
            <w:tcW w:w="534" w:type="dxa"/>
          </w:tcPr>
          <w:p w:rsidR="000B4562" w:rsidRPr="00C11DED" w:rsidRDefault="000B4562" w:rsidP="000B4562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0B4562" w:rsidRPr="00C11DED" w:rsidRDefault="000B4562" w:rsidP="000B4562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0B4562" w:rsidRPr="00C11DED" w:rsidRDefault="000B4562" w:rsidP="000B456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DED">
              <w:rPr>
                <w:rFonts w:ascii="Times New Roman" w:eastAsia="Times New Roman" w:hAnsi="Times New Roman" w:cs="Times New Roman"/>
                <w:lang w:eastAsia="ru-RU"/>
              </w:rPr>
              <w:t>21.08.2017</w:t>
            </w:r>
          </w:p>
        </w:tc>
        <w:tc>
          <w:tcPr>
            <w:tcW w:w="3207" w:type="dxa"/>
          </w:tcPr>
          <w:p w:rsidR="000B4562" w:rsidRPr="00C11DED" w:rsidRDefault="000B4562" w:rsidP="000B45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5</w:t>
            </w:r>
          </w:p>
        </w:tc>
      </w:tr>
      <w:tr w:rsidR="000B4562" w:rsidRPr="00C11DED" w:rsidTr="00D06C60">
        <w:tc>
          <w:tcPr>
            <w:tcW w:w="534" w:type="dxa"/>
          </w:tcPr>
          <w:p w:rsidR="000B4562" w:rsidRPr="00C11DED" w:rsidRDefault="000B4562" w:rsidP="000B4562">
            <w:pPr>
              <w:numPr>
                <w:ilvl w:val="0"/>
                <w:numId w:val="9"/>
              </w:numPr>
              <w:spacing w:line="276" w:lineRule="auto"/>
              <w:ind w:left="142" w:hanging="76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</w:tcPr>
          <w:p w:rsidR="000B4562" w:rsidRPr="00C11DED" w:rsidRDefault="000B4562" w:rsidP="000B4562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0B4562" w:rsidRPr="00C11DED" w:rsidRDefault="000B4562" w:rsidP="000B4562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</w:tcPr>
          <w:p w:rsidR="000B4562" w:rsidRPr="00C11DED" w:rsidRDefault="000B4562" w:rsidP="000B45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6C1C" w:rsidRPr="00E213ED" w:rsidRDefault="00A92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Pr="00E213ED" w:rsidRDefault="00E06C1C">
      <w:pPr>
        <w:rPr>
          <w:rFonts w:ascii="Times New Roman" w:hAnsi="Times New Roman" w:cs="Times New Roman"/>
        </w:rPr>
      </w:pPr>
    </w:p>
    <w:p w:rsidR="00E06C1C" w:rsidRDefault="00E06C1C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1C75D7" w:rsidRDefault="001C75D7">
      <w:pPr>
        <w:rPr>
          <w:rFonts w:ascii="Times New Roman" w:hAnsi="Times New Roman" w:cs="Times New Roman"/>
        </w:rPr>
      </w:pPr>
    </w:p>
    <w:p w:rsidR="001C75D7" w:rsidRDefault="001C75D7">
      <w:pPr>
        <w:rPr>
          <w:rFonts w:ascii="Times New Roman" w:hAnsi="Times New Roman" w:cs="Times New Roman"/>
        </w:rPr>
      </w:pPr>
    </w:p>
    <w:p w:rsidR="001C75D7" w:rsidRDefault="001C75D7">
      <w:pPr>
        <w:rPr>
          <w:rFonts w:ascii="Times New Roman" w:hAnsi="Times New Roman" w:cs="Times New Roman"/>
        </w:rPr>
      </w:pPr>
    </w:p>
    <w:p w:rsidR="001C75D7" w:rsidRDefault="001C75D7">
      <w:pPr>
        <w:rPr>
          <w:rFonts w:ascii="Times New Roman" w:hAnsi="Times New Roman" w:cs="Times New Roman"/>
        </w:rPr>
      </w:pPr>
    </w:p>
    <w:p w:rsidR="001C75D7" w:rsidRDefault="001C75D7">
      <w:pPr>
        <w:rPr>
          <w:rFonts w:ascii="Times New Roman" w:hAnsi="Times New Roman" w:cs="Times New Roman"/>
        </w:rPr>
      </w:pPr>
    </w:p>
    <w:p w:rsidR="001C75D7" w:rsidRDefault="001C75D7">
      <w:pPr>
        <w:rPr>
          <w:rFonts w:ascii="Times New Roman" w:hAnsi="Times New Roman" w:cs="Times New Roman"/>
        </w:rPr>
      </w:pPr>
    </w:p>
    <w:p w:rsidR="001B2967" w:rsidRDefault="001B2967">
      <w:pPr>
        <w:rPr>
          <w:rFonts w:ascii="Times New Roman" w:hAnsi="Times New Roman" w:cs="Times New Roman"/>
        </w:rPr>
      </w:pPr>
    </w:p>
    <w:p w:rsidR="000B4562" w:rsidRDefault="000B4562" w:rsidP="00327FF1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704948" w:rsidP="00327FF1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lastRenderedPageBreak/>
        <w:t>Группа № 5</w:t>
      </w:r>
    </w:p>
    <w:p w:rsidR="00E06C1C" w:rsidRPr="00E213ED" w:rsidRDefault="00E06C1C">
      <w:pPr>
        <w:rPr>
          <w:rFonts w:ascii="Times New Roman" w:hAnsi="Times New Roman" w:cs="Times New Roman"/>
        </w:rPr>
      </w:pPr>
    </w:p>
    <w:tbl>
      <w:tblPr>
        <w:tblStyle w:val="10"/>
        <w:tblW w:w="0" w:type="auto"/>
        <w:tblInd w:w="108" w:type="dxa"/>
        <w:tblLook w:val="04A0"/>
      </w:tblPr>
      <w:tblGrid>
        <w:gridCol w:w="438"/>
        <w:gridCol w:w="4098"/>
        <w:gridCol w:w="2477"/>
        <w:gridCol w:w="2626"/>
      </w:tblGrid>
      <w:tr w:rsidR="0070586E" w:rsidRPr="00E213ED" w:rsidTr="00C11DED">
        <w:tc>
          <w:tcPr>
            <w:tcW w:w="438" w:type="dxa"/>
          </w:tcPr>
          <w:p w:rsidR="0070586E" w:rsidRPr="00E213ED" w:rsidRDefault="0070586E" w:rsidP="00341D7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4098" w:type="dxa"/>
          </w:tcPr>
          <w:p w:rsidR="0070586E" w:rsidRPr="00E213ED" w:rsidRDefault="0070586E" w:rsidP="00341D7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477" w:type="dxa"/>
          </w:tcPr>
          <w:p w:rsidR="0070586E" w:rsidRPr="00E213ED" w:rsidRDefault="0070586E" w:rsidP="002E53D5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70586E" w:rsidRPr="00E213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зачисления</w:t>
            </w:r>
          </w:p>
        </w:tc>
        <w:tc>
          <w:tcPr>
            <w:tcW w:w="2626" w:type="dxa"/>
          </w:tcPr>
          <w:p w:rsidR="0070586E" w:rsidRPr="00E213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13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9B06FA" w:rsidRPr="00E213ED" w:rsidTr="00C11DED">
        <w:tc>
          <w:tcPr>
            <w:tcW w:w="438" w:type="dxa"/>
          </w:tcPr>
          <w:p w:rsidR="009B06FA" w:rsidRPr="00E213ED" w:rsidRDefault="009B06FA" w:rsidP="009B06FA">
            <w:pPr>
              <w:numPr>
                <w:ilvl w:val="0"/>
                <w:numId w:val="6"/>
              </w:numPr>
              <w:spacing w:line="288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9B06FA" w:rsidRPr="00C11DED" w:rsidRDefault="009B06FA" w:rsidP="00AF10D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Атаманова П</w:t>
            </w:r>
            <w:r w:rsidR="00AF10DA"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Н</w:t>
            </w:r>
            <w:r w:rsidR="00AF1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9B06FA" w:rsidRPr="00C11DED" w:rsidRDefault="009B06FA" w:rsidP="00A60DF9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626" w:type="dxa"/>
          </w:tcPr>
          <w:p w:rsidR="009B06FA" w:rsidRPr="00C11DED" w:rsidRDefault="009B06FA" w:rsidP="00A60DF9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ind w:left="357" w:hanging="357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Бажецкая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9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Бажецкая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9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Бруслановский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5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Буян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0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Воробьева К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9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Вяткин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10DA">
              <w:rPr>
                <w:sz w:val="22"/>
                <w:szCs w:val="22"/>
                <w:lang w:val="ru-RU"/>
              </w:rPr>
              <w:t>20.03.2017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7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Евсеева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7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Животягин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Жукова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5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0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зак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5.10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6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закова Н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44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линин П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3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рпенко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8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0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Карпов Т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8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9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2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0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11DE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1DE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7.09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6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Найденова С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8.03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9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авлик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52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исьменова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30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одыма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14.10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pStyle w:val="1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11DED">
              <w:rPr>
                <w:sz w:val="22"/>
                <w:szCs w:val="22"/>
                <w:lang w:val="ru-RU"/>
              </w:rPr>
              <w:t>1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опов Е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2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7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11DED">
              <w:rPr>
                <w:rFonts w:ascii="Times New Roman" w:hAnsi="Times New Roman" w:cs="Times New Roman"/>
              </w:rPr>
              <w:t>Потапенко</w:t>
            </w:r>
            <w:proofErr w:type="spellEnd"/>
            <w:r w:rsidRPr="00C11D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Прокуда М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1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Урядников А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1.07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3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Ушакова В</w:t>
            </w:r>
            <w:r>
              <w:rPr>
                <w:rFonts w:ascii="Times New Roman" w:hAnsi="Times New Roman" w:cs="Times New Roman"/>
              </w:rPr>
              <w:t>.</w:t>
            </w:r>
            <w:r w:rsidRPr="00C11DED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08.08.2016</w:t>
            </w: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11DED">
              <w:rPr>
                <w:rFonts w:ascii="Times New Roman" w:hAnsi="Times New Roman" w:cs="Times New Roman"/>
              </w:rPr>
              <w:t>27</w:t>
            </w:r>
          </w:p>
        </w:tc>
      </w:tr>
      <w:tr w:rsidR="000271DB" w:rsidRPr="00E213ED" w:rsidTr="00C11DED">
        <w:tc>
          <w:tcPr>
            <w:tcW w:w="438" w:type="dxa"/>
          </w:tcPr>
          <w:p w:rsidR="000271DB" w:rsidRPr="00E213ED" w:rsidRDefault="000271DB" w:rsidP="000271DB">
            <w:pPr>
              <w:numPr>
                <w:ilvl w:val="0"/>
                <w:numId w:val="6"/>
              </w:numPr>
              <w:spacing w:line="288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8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0271DB" w:rsidRPr="00C11DED" w:rsidRDefault="000271DB" w:rsidP="000271DB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590F" w:rsidRPr="00E213ED" w:rsidRDefault="00B9590F" w:rsidP="005E0033">
      <w:pPr>
        <w:ind w:left="0" w:firstLine="0"/>
        <w:rPr>
          <w:rFonts w:ascii="Times New Roman" w:hAnsi="Times New Roman" w:cs="Times New Roman"/>
        </w:rPr>
      </w:pPr>
    </w:p>
    <w:p w:rsidR="007E3736" w:rsidRPr="00E213ED" w:rsidRDefault="007E3736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213ED" w:rsidRDefault="00E213ED" w:rsidP="005E0033">
      <w:pPr>
        <w:ind w:left="0" w:firstLine="0"/>
        <w:rPr>
          <w:rFonts w:ascii="Times New Roman" w:hAnsi="Times New Roman" w:cs="Times New Roman"/>
        </w:rPr>
      </w:pPr>
    </w:p>
    <w:p w:rsidR="00E213ED" w:rsidRPr="00E213ED" w:rsidRDefault="00E213ED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8E2C3D" w:rsidRDefault="008E2C3D" w:rsidP="005E0033">
      <w:pPr>
        <w:ind w:left="0" w:firstLine="0"/>
        <w:rPr>
          <w:rFonts w:ascii="Times New Roman" w:hAnsi="Times New Roman" w:cs="Times New Roman"/>
        </w:rPr>
      </w:pPr>
    </w:p>
    <w:p w:rsidR="008E2C3D" w:rsidRDefault="008E2C3D" w:rsidP="005E0033">
      <w:pPr>
        <w:ind w:left="0" w:firstLine="0"/>
        <w:rPr>
          <w:rFonts w:ascii="Times New Roman" w:hAnsi="Times New Roman" w:cs="Times New Roman"/>
        </w:rPr>
      </w:pPr>
    </w:p>
    <w:p w:rsidR="008E2C3D" w:rsidRDefault="008E2C3D" w:rsidP="005E0033">
      <w:pPr>
        <w:ind w:left="0" w:firstLine="0"/>
        <w:rPr>
          <w:rFonts w:ascii="Times New Roman" w:hAnsi="Times New Roman" w:cs="Times New Roman"/>
        </w:rPr>
      </w:pPr>
    </w:p>
    <w:p w:rsidR="008E2C3D" w:rsidRDefault="008E2C3D" w:rsidP="005E0033">
      <w:pPr>
        <w:ind w:left="0" w:firstLine="0"/>
        <w:rPr>
          <w:rFonts w:ascii="Times New Roman" w:hAnsi="Times New Roman" w:cs="Times New Roman"/>
        </w:rPr>
      </w:pPr>
    </w:p>
    <w:p w:rsidR="008E2C3D" w:rsidRDefault="008E2C3D" w:rsidP="005E0033">
      <w:pPr>
        <w:ind w:left="0" w:firstLine="0"/>
        <w:rPr>
          <w:rFonts w:ascii="Times New Roman" w:hAnsi="Times New Roman" w:cs="Times New Roman"/>
        </w:rPr>
      </w:pPr>
    </w:p>
    <w:p w:rsidR="008E2C3D" w:rsidRPr="00E213ED" w:rsidRDefault="008E2C3D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E06C1C" w:rsidP="005E0033">
      <w:pPr>
        <w:ind w:left="0" w:firstLine="0"/>
        <w:rPr>
          <w:rFonts w:ascii="Times New Roman" w:hAnsi="Times New Roman" w:cs="Times New Roman"/>
        </w:rPr>
      </w:pPr>
    </w:p>
    <w:p w:rsidR="00E06C1C" w:rsidRPr="00E213ED" w:rsidRDefault="00704948" w:rsidP="005E0033">
      <w:pPr>
        <w:ind w:left="0" w:firstLine="0"/>
        <w:rPr>
          <w:rFonts w:ascii="Times New Roman" w:hAnsi="Times New Roman" w:cs="Times New Roman"/>
        </w:rPr>
      </w:pPr>
      <w:r w:rsidRPr="00E213ED">
        <w:rPr>
          <w:rFonts w:ascii="Times New Roman" w:hAnsi="Times New Roman" w:cs="Times New Roman"/>
        </w:rPr>
        <w:lastRenderedPageBreak/>
        <w:t xml:space="preserve">Группа № </w:t>
      </w:r>
      <w:r w:rsidR="000271DB">
        <w:rPr>
          <w:rFonts w:ascii="Times New Roman" w:hAnsi="Times New Roman" w:cs="Times New Roman"/>
        </w:rPr>
        <w:t>1</w:t>
      </w:r>
    </w:p>
    <w:p w:rsidR="00704948" w:rsidRPr="00E213ED" w:rsidRDefault="00704948" w:rsidP="005E0033">
      <w:pPr>
        <w:ind w:left="0" w:firstLine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567"/>
        <w:gridCol w:w="3741"/>
        <w:gridCol w:w="2799"/>
        <w:gridCol w:w="3206"/>
      </w:tblGrid>
      <w:tr w:rsidR="0070586E" w:rsidRPr="00E213ED" w:rsidTr="00C11DED">
        <w:tc>
          <w:tcPr>
            <w:tcW w:w="567" w:type="dxa"/>
          </w:tcPr>
          <w:p w:rsidR="0070586E" w:rsidRPr="00C11D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41" w:type="dxa"/>
          </w:tcPr>
          <w:p w:rsidR="0070586E" w:rsidRPr="00C11D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2799" w:type="dxa"/>
          </w:tcPr>
          <w:p w:rsidR="0070586E" w:rsidRPr="00C11DED" w:rsidRDefault="0070586E" w:rsidP="002E53D5">
            <w:pPr>
              <w:ind w:left="-4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70586E" w:rsidRPr="00C11D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зачисления</w:t>
            </w:r>
          </w:p>
        </w:tc>
        <w:tc>
          <w:tcPr>
            <w:tcW w:w="3206" w:type="dxa"/>
          </w:tcPr>
          <w:p w:rsidR="0070586E" w:rsidRPr="00C11DED" w:rsidRDefault="0070586E" w:rsidP="002E53D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1DED">
              <w:rPr>
                <w:rFonts w:ascii="Times New Roman" w:hAnsi="Times New Roman" w:cs="Times New Roman"/>
                <w:b/>
              </w:rPr>
              <w:t>№ приказа</w:t>
            </w:r>
          </w:p>
        </w:tc>
      </w:tr>
      <w:tr w:rsidR="008E2C3D" w:rsidRPr="00E213ED" w:rsidTr="00C11DED">
        <w:tc>
          <w:tcPr>
            <w:tcW w:w="567" w:type="dxa"/>
          </w:tcPr>
          <w:p w:rsidR="008E2C3D" w:rsidRPr="00C11DED" w:rsidRDefault="008E2C3D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8E2C3D" w:rsidRDefault="008E2C3D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 Р. В.</w:t>
            </w:r>
          </w:p>
        </w:tc>
        <w:tc>
          <w:tcPr>
            <w:tcW w:w="2799" w:type="dxa"/>
          </w:tcPr>
          <w:p w:rsidR="008E2C3D" w:rsidRDefault="008E2C3D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3206" w:type="dxa"/>
          </w:tcPr>
          <w:p w:rsidR="008E2C3D" w:rsidRDefault="008E2C3D" w:rsidP="002E53D5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3</w:t>
            </w:r>
          </w:p>
        </w:tc>
      </w:tr>
      <w:tr w:rsidR="00595F8C" w:rsidRPr="00E213ED" w:rsidTr="00C11DED">
        <w:tc>
          <w:tcPr>
            <w:tcW w:w="567" w:type="dxa"/>
          </w:tcPr>
          <w:p w:rsidR="00595F8C" w:rsidRPr="00C11DED" w:rsidRDefault="00595F8C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595F8C" w:rsidRPr="00C11DED" w:rsidRDefault="000271DB" w:rsidP="00AF10DA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П. П.</w:t>
            </w:r>
          </w:p>
        </w:tc>
        <w:tc>
          <w:tcPr>
            <w:tcW w:w="2799" w:type="dxa"/>
          </w:tcPr>
          <w:p w:rsidR="00595F8C" w:rsidRPr="00C11DED" w:rsidRDefault="00180900" w:rsidP="001D2BD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9</w:t>
            </w:r>
          </w:p>
        </w:tc>
        <w:tc>
          <w:tcPr>
            <w:tcW w:w="3206" w:type="dxa"/>
          </w:tcPr>
          <w:p w:rsidR="00595F8C" w:rsidRPr="00C11DED" w:rsidRDefault="00180900" w:rsidP="002E53D5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3</w:t>
            </w:r>
          </w:p>
        </w:tc>
      </w:tr>
      <w:tr w:rsidR="002E53D5" w:rsidRPr="00E213ED" w:rsidTr="00C11DED">
        <w:tc>
          <w:tcPr>
            <w:tcW w:w="567" w:type="dxa"/>
          </w:tcPr>
          <w:p w:rsidR="002E53D5" w:rsidRPr="00C11DED" w:rsidRDefault="002E53D5" w:rsidP="002E53D5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2E53D5" w:rsidRPr="00C11DED" w:rsidRDefault="000271DB" w:rsidP="00AF10DA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А. В.</w:t>
            </w:r>
          </w:p>
        </w:tc>
        <w:tc>
          <w:tcPr>
            <w:tcW w:w="2799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3206" w:type="dxa"/>
          </w:tcPr>
          <w:p w:rsidR="002E53D5" w:rsidRPr="00C11DED" w:rsidRDefault="00180900" w:rsidP="001D2BD7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8</w:t>
            </w:r>
          </w:p>
        </w:tc>
      </w:tr>
      <w:tr w:rsidR="000B4562" w:rsidRPr="00E213ED" w:rsidTr="00C11DED">
        <w:tc>
          <w:tcPr>
            <w:tcW w:w="567" w:type="dxa"/>
          </w:tcPr>
          <w:p w:rsidR="000B4562" w:rsidRPr="00C11DED" w:rsidRDefault="000B4562" w:rsidP="000B4562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0B4562" w:rsidRDefault="000B4562" w:rsidP="000B4562">
            <w:pPr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П. М.</w:t>
            </w:r>
          </w:p>
        </w:tc>
        <w:tc>
          <w:tcPr>
            <w:tcW w:w="2799" w:type="dxa"/>
          </w:tcPr>
          <w:p w:rsidR="000B4562" w:rsidRDefault="000B4562" w:rsidP="000B45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3206" w:type="dxa"/>
          </w:tcPr>
          <w:p w:rsidR="000B4562" w:rsidRDefault="000B4562" w:rsidP="000B45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2</w:t>
            </w:r>
          </w:p>
        </w:tc>
      </w:tr>
      <w:tr w:rsidR="000B4562" w:rsidRPr="00E213ED" w:rsidTr="00C11DED">
        <w:tc>
          <w:tcPr>
            <w:tcW w:w="567" w:type="dxa"/>
          </w:tcPr>
          <w:p w:rsidR="000B4562" w:rsidRPr="00C11DED" w:rsidRDefault="000B4562" w:rsidP="000B4562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0B4562" w:rsidRPr="00C11DED" w:rsidRDefault="000B4562" w:rsidP="000B4562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ка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В.</w:t>
            </w:r>
          </w:p>
        </w:tc>
        <w:tc>
          <w:tcPr>
            <w:tcW w:w="2799" w:type="dxa"/>
          </w:tcPr>
          <w:p w:rsidR="000B4562" w:rsidRPr="00C11DED" w:rsidRDefault="000B4562" w:rsidP="000B456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3206" w:type="dxa"/>
          </w:tcPr>
          <w:p w:rsidR="000B4562" w:rsidRPr="00C11DED" w:rsidRDefault="000B4562" w:rsidP="000B456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9</w:t>
            </w:r>
          </w:p>
        </w:tc>
      </w:tr>
      <w:tr w:rsidR="000B4562" w:rsidRPr="00E213ED" w:rsidTr="00C11DED">
        <w:tc>
          <w:tcPr>
            <w:tcW w:w="567" w:type="dxa"/>
          </w:tcPr>
          <w:p w:rsidR="000B4562" w:rsidRPr="00C11DED" w:rsidRDefault="000B4562" w:rsidP="000B4562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0B4562" w:rsidRDefault="000B4562" w:rsidP="000B4562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 Д.</w:t>
            </w:r>
          </w:p>
        </w:tc>
        <w:tc>
          <w:tcPr>
            <w:tcW w:w="2799" w:type="dxa"/>
          </w:tcPr>
          <w:p w:rsidR="000B4562" w:rsidRDefault="000B4562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3636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</w:t>
            </w:r>
            <w:r w:rsidR="00C363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C363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06" w:type="dxa"/>
          </w:tcPr>
          <w:p w:rsidR="000B4562" w:rsidRDefault="00C36364" w:rsidP="000B456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42</w:t>
            </w:r>
          </w:p>
        </w:tc>
      </w:tr>
      <w:tr w:rsidR="000B4562" w:rsidRPr="00E213ED" w:rsidTr="00C11DED">
        <w:tc>
          <w:tcPr>
            <w:tcW w:w="567" w:type="dxa"/>
          </w:tcPr>
          <w:p w:rsidR="000B4562" w:rsidRPr="00C11DED" w:rsidRDefault="000B4562" w:rsidP="000B4562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0B4562" w:rsidRPr="00C11DED" w:rsidRDefault="000B4562" w:rsidP="000B4562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 В. И.</w:t>
            </w:r>
          </w:p>
        </w:tc>
        <w:tc>
          <w:tcPr>
            <w:tcW w:w="2799" w:type="dxa"/>
          </w:tcPr>
          <w:p w:rsidR="000B4562" w:rsidRPr="00C11DED" w:rsidRDefault="000B4562" w:rsidP="000B456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3206" w:type="dxa"/>
          </w:tcPr>
          <w:p w:rsidR="000B4562" w:rsidRPr="00C11DED" w:rsidRDefault="000B4562" w:rsidP="000B456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5</w:t>
            </w:r>
          </w:p>
        </w:tc>
      </w:tr>
      <w:tr w:rsidR="000B4562" w:rsidRPr="00E213ED" w:rsidTr="00C11DED">
        <w:tc>
          <w:tcPr>
            <w:tcW w:w="567" w:type="dxa"/>
          </w:tcPr>
          <w:p w:rsidR="000B4562" w:rsidRPr="00C11DED" w:rsidRDefault="000B4562" w:rsidP="000B4562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0B4562" w:rsidRDefault="000B4562" w:rsidP="000B4562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г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2799" w:type="dxa"/>
          </w:tcPr>
          <w:p w:rsidR="000B4562" w:rsidRDefault="000B4562" w:rsidP="000B456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3206" w:type="dxa"/>
          </w:tcPr>
          <w:p w:rsidR="000B4562" w:rsidRDefault="000B4562" w:rsidP="000B456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7</w:t>
            </w:r>
          </w:p>
        </w:tc>
      </w:tr>
      <w:tr w:rsidR="000B4562" w:rsidRPr="00E213ED" w:rsidTr="00C11DED">
        <w:tc>
          <w:tcPr>
            <w:tcW w:w="567" w:type="dxa"/>
          </w:tcPr>
          <w:p w:rsidR="000B4562" w:rsidRPr="00C11DED" w:rsidRDefault="000B4562" w:rsidP="000B4562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0B4562" w:rsidRDefault="000B4562" w:rsidP="000B4562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их А. К.</w:t>
            </w:r>
          </w:p>
        </w:tc>
        <w:tc>
          <w:tcPr>
            <w:tcW w:w="2799" w:type="dxa"/>
          </w:tcPr>
          <w:p w:rsidR="000B4562" w:rsidRDefault="000B4562" w:rsidP="000B456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3206" w:type="dxa"/>
          </w:tcPr>
          <w:p w:rsidR="000B4562" w:rsidRDefault="000B4562" w:rsidP="000B456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4</w:t>
            </w:r>
          </w:p>
        </w:tc>
      </w:tr>
      <w:tr w:rsidR="000B4562" w:rsidRPr="00E213ED" w:rsidTr="00C11DED">
        <w:tc>
          <w:tcPr>
            <w:tcW w:w="567" w:type="dxa"/>
          </w:tcPr>
          <w:p w:rsidR="000B4562" w:rsidRPr="00C11DED" w:rsidRDefault="000B4562" w:rsidP="000B4562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0B4562" w:rsidRDefault="000B4562" w:rsidP="000B4562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д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В.</w:t>
            </w:r>
          </w:p>
        </w:tc>
        <w:tc>
          <w:tcPr>
            <w:tcW w:w="2799" w:type="dxa"/>
          </w:tcPr>
          <w:p w:rsidR="000B4562" w:rsidRDefault="000B4562" w:rsidP="000B456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9</w:t>
            </w:r>
          </w:p>
        </w:tc>
        <w:tc>
          <w:tcPr>
            <w:tcW w:w="3206" w:type="dxa"/>
          </w:tcPr>
          <w:p w:rsidR="000B4562" w:rsidRDefault="000B4562" w:rsidP="000B456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5</w:t>
            </w:r>
          </w:p>
        </w:tc>
      </w:tr>
      <w:tr w:rsidR="000B4562" w:rsidRPr="00E213ED" w:rsidTr="00C11DED">
        <w:tc>
          <w:tcPr>
            <w:tcW w:w="567" w:type="dxa"/>
          </w:tcPr>
          <w:p w:rsidR="000B4562" w:rsidRPr="00C11DED" w:rsidRDefault="000B4562" w:rsidP="000B4562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0B4562" w:rsidRDefault="000B4562" w:rsidP="000B4562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А. В.</w:t>
            </w:r>
          </w:p>
        </w:tc>
        <w:tc>
          <w:tcPr>
            <w:tcW w:w="2799" w:type="dxa"/>
          </w:tcPr>
          <w:p w:rsidR="000B4562" w:rsidRDefault="000B4562" w:rsidP="000B456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9</w:t>
            </w:r>
          </w:p>
        </w:tc>
        <w:tc>
          <w:tcPr>
            <w:tcW w:w="3206" w:type="dxa"/>
          </w:tcPr>
          <w:p w:rsidR="000B4562" w:rsidRDefault="000B4562" w:rsidP="000B456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4</w:t>
            </w:r>
          </w:p>
        </w:tc>
      </w:tr>
      <w:tr w:rsidR="000B4562" w:rsidRPr="00E213ED" w:rsidTr="00C11DED">
        <w:tc>
          <w:tcPr>
            <w:tcW w:w="567" w:type="dxa"/>
          </w:tcPr>
          <w:p w:rsidR="000B4562" w:rsidRPr="00C11DED" w:rsidRDefault="000B4562" w:rsidP="000B4562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0B4562" w:rsidRPr="00C11DED" w:rsidRDefault="000B4562" w:rsidP="000B4562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гань Д. Д.</w:t>
            </w:r>
          </w:p>
        </w:tc>
        <w:tc>
          <w:tcPr>
            <w:tcW w:w="2799" w:type="dxa"/>
          </w:tcPr>
          <w:p w:rsidR="000B4562" w:rsidRPr="00C11DED" w:rsidRDefault="000B4562" w:rsidP="000B456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9</w:t>
            </w:r>
          </w:p>
        </w:tc>
        <w:tc>
          <w:tcPr>
            <w:tcW w:w="3206" w:type="dxa"/>
          </w:tcPr>
          <w:p w:rsidR="000B4562" w:rsidRPr="00C11DED" w:rsidRDefault="000B4562" w:rsidP="000B4562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7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шин Т. А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6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ай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Е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1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. Д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2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Default="00C36364" w:rsidP="00C36364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И.</w:t>
            </w:r>
          </w:p>
        </w:tc>
        <w:tc>
          <w:tcPr>
            <w:tcW w:w="2799" w:type="dxa"/>
          </w:tcPr>
          <w:p w:rsidR="00C36364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3206" w:type="dxa"/>
          </w:tcPr>
          <w:p w:rsidR="00C36364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3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ая В. А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9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Default="00C36364" w:rsidP="00C36364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ова М. М. </w:t>
            </w:r>
          </w:p>
        </w:tc>
        <w:tc>
          <w:tcPr>
            <w:tcW w:w="2799" w:type="dxa"/>
          </w:tcPr>
          <w:p w:rsidR="00C36364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3206" w:type="dxa"/>
          </w:tcPr>
          <w:p w:rsidR="00C36364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41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И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8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Р. С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9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 С. А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4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Е. И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0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А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2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Д. В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6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ин Т. Е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8</w:t>
            </w:r>
          </w:p>
        </w:tc>
      </w:tr>
      <w:tr w:rsidR="00C36364" w:rsidRPr="00E213ED" w:rsidTr="00587819">
        <w:trPr>
          <w:trHeight w:val="254"/>
        </w:trPr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 А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1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С.</w:t>
            </w:r>
          </w:p>
        </w:tc>
        <w:tc>
          <w:tcPr>
            <w:tcW w:w="2799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3206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9</w:t>
            </w: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tabs>
                <w:tab w:val="left" w:pos="993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88" w:lineRule="auto"/>
              <w:ind w:left="34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spacing w:line="288" w:lineRule="auto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C36364" w:rsidRPr="00C11DED" w:rsidRDefault="00C36364" w:rsidP="00C3636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364" w:rsidRPr="00E213ED" w:rsidTr="00C11DED">
        <w:tc>
          <w:tcPr>
            <w:tcW w:w="567" w:type="dxa"/>
          </w:tcPr>
          <w:p w:rsidR="00C36364" w:rsidRPr="00C11DED" w:rsidRDefault="00C36364" w:rsidP="00C36364">
            <w:pPr>
              <w:pStyle w:val="a4"/>
              <w:numPr>
                <w:ilvl w:val="0"/>
                <w:numId w:val="8"/>
              </w:num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C36364" w:rsidRPr="00C11DED" w:rsidRDefault="00C36364" w:rsidP="00C36364">
            <w:pPr>
              <w:tabs>
                <w:tab w:val="left" w:pos="993"/>
              </w:tabs>
              <w:spacing w:line="30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C36364" w:rsidRPr="00C11DED" w:rsidRDefault="00C36364" w:rsidP="00C3636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75CF" w:rsidRPr="00E213ED" w:rsidRDefault="004675CF" w:rsidP="00C52CAA">
      <w:pPr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4675CF" w:rsidRPr="00E213ED" w:rsidSect="00C52CAA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1AB6"/>
    <w:multiLevelType w:val="hybridMultilevel"/>
    <w:tmpl w:val="981CE9C2"/>
    <w:lvl w:ilvl="0" w:tplc="7C540A96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574C"/>
    <w:multiLevelType w:val="hybridMultilevel"/>
    <w:tmpl w:val="895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2240E"/>
    <w:multiLevelType w:val="hybridMultilevel"/>
    <w:tmpl w:val="F490CB80"/>
    <w:lvl w:ilvl="0" w:tplc="9BE410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2AD3"/>
    <w:multiLevelType w:val="hybridMultilevel"/>
    <w:tmpl w:val="981CE9C2"/>
    <w:lvl w:ilvl="0" w:tplc="7C540A96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791D"/>
    <w:multiLevelType w:val="hybridMultilevel"/>
    <w:tmpl w:val="9CCCAFBC"/>
    <w:lvl w:ilvl="0" w:tplc="50AC41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F29A5"/>
    <w:multiLevelType w:val="hybridMultilevel"/>
    <w:tmpl w:val="E85C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F5D58"/>
    <w:multiLevelType w:val="hybridMultilevel"/>
    <w:tmpl w:val="19D6A684"/>
    <w:lvl w:ilvl="0" w:tplc="9C9A4D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C2AC4"/>
    <w:multiLevelType w:val="hybridMultilevel"/>
    <w:tmpl w:val="F490CB80"/>
    <w:lvl w:ilvl="0" w:tplc="9BE410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6C46"/>
    <w:multiLevelType w:val="hybridMultilevel"/>
    <w:tmpl w:val="9C5E67D4"/>
    <w:lvl w:ilvl="0" w:tplc="B3A44F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687"/>
    <w:rsid w:val="00004491"/>
    <w:rsid w:val="0002468A"/>
    <w:rsid w:val="00024D53"/>
    <w:rsid w:val="000271DB"/>
    <w:rsid w:val="000414FF"/>
    <w:rsid w:val="00041772"/>
    <w:rsid w:val="00041CBF"/>
    <w:rsid w:val="0004415F"/>
    <w:rsid w:val="000564A0"/>
    <w:rsid w:val="00066AC3"/>
    <w:rsid w:val="0008336A"/>
    <w:rsid w:val="00083FDE"/>
    <w:rsid w:val="00085BD3"/>
    <w:rsid w:val="00092F3B"/>
    <w:rsid w:val="000A3E4F"/>
    <w:rsid w:val="000A5112"/>
    <w:rsid w:val="000A7457"/>
    <w:rsid w:val="000A756F"/>
    <w:rsid w:val="000B0930"/>
    <w:rsid w:val="000B2305"/>
    <w:rsid w:val="000B4562"/>
    <w:rsid w:val="000B64CA"/>
    <w:rsid w:val="000B67B1"/>
    <w:rsid w:val="000C1961"/>
    <w:rsid w:val="000D45F5"/>
    <w:rsid w:val="000E3ECE"/>
    <w:rsid w:val="000E69A9"/>
    <w:rsid w:val="000F4613"/>
    <w:rsid w:val="0011054C"/>
    <w:rsid w:val="00117766"/>
    <w:rsid w:val="00121DCD"/>
    <w:rsid w:val="00125FB9"/>
    <w:rsid w:val="0012788C"/>
    <w:rsid w:val="00136849"/>
    <w:rsid w:val="001501A2"/>
    <w:rsid w:val="00156492"/>
    <w:rsid w:val="00157303"/>
    <w:rsid w:val="00163B86"/>
    <w:rsid w:val="0016525E"/>
    <w:rsid w:val="001704FE"/>
    <w:rsid w:val="00173524"/>
    <w:rsid w:val="00180900"/>
    <w:rsid w:val="00192CF9"/>
    <w:rsid w:val="001B0A9A"/>
    <w:rsid w:val="001B2967"/>
    <w:rsid w:val="001C75D7"/>
    <w:rsid w:val="001C7805"/>
    <w:rsid w:val="001C798F"/>
    <w:rsid w:val="001D2BD7"/>
    <w:rsid w:val="001D61D2"/>
    <w:rsid w:val="001E0757"/>
    <w:rsid w:val="001F0549"/>
    <w:rsid w:val="001F6367"/>
    <w:rsid w:val="001F6BE9"/>
    <w:rsid w:val="00203FD7"/>
    <w:rsid w:val="00223798"/>
    <w:rsid w:val="00227F41"/>
    <w:rsid w:val="00232EA8"/>
    <w:rsid w:val="002403AF"/>
    <w:rsid w:val="002620EE"/>
    <w:rsid w:val="00262676"/>
    <w:rsid w:val="002711CB"/>
    <w:rsid w:val="00271786"/>
    <w:rsid w:val="00280C15"/>
    <w:rsid w:val="00281F81"/>
    <w:rsid w:val="00282258"/>
    <w:rsid w:val="00291D4F"/>
    <w:rsid w:val="0029333F"/>
    <w:rsid w:val="002A63D9"/>
    <w:rsid w:val="002A7CBD"/>
    <w:rsid w:val="002E4F28"/>
    <w:rsid w:val="002E53D5"/>
    <w:rsid w:val="003141B3"/>
    <w:rsid w:val="003145D9"/>
    <w:rsid w:val="00316E44"/>
    <w:rsid w:val="00326310"/>
    <w:rsid w:val="00327FF1"/>
    <w:rsid w:val="00330EEB"/>
    <w:rsid w:val="00335953"/>
    <w:rsid w:val="00336BA8"/>
    <w:rsid w:val="00341D75"/>
    <w:rsid w:val="003452F8"/>
    <w:rsid w:val="00351413"/>
    <w:rsid w:val="00356C7E"/>
    <w:rsid w:val="0037288C"/>
    <w:rsid w:val="00372ED4"/>
    <w:rsid w:val="00374716"/>
    <w:rsid w:val="0037650C"/>
    <w:rsid w:val="0037711A"/>
    <w:rsid w:val="0038503A"/>
    <w:rsid w:val="00390276"/>
    <w:rsid w:val="0039051F"/>
    <w:rsid w:val="00395612"/>
    <w:rsid w:val="00396DC2"/>
    <w:rsid w:val="003977E9"/>
    <w:rsid w:val="003A1FB8"/>
    <w:rsid w:val="003A1FE1"/>
    <w:rsid w:val="003A476E"/>
    <w:rsid w:val="003B4EF8"/>
    <w:rsid w:val="003F0443"/>
    <w:rsid w:val="003F1947"/>
    <w:rsid w:val="004026C5"/>
    <w:rsid w:val="00403AA6"/>
    <w:rsid w:val="00416167"/>
    <w:rsid w:val="0042343A"/>
    <w:rsid w:val="00430172"/>
    <w:rsid w:val="00431206"/>
    <w:rsid w:val="00445687"/>
    <w:rsid w:val="00454340"/>
    <w:rsid w:val="00454A58"/>
    <w:rsid w:val="004562A2"/>
    <w:rsid w:val="004675CF"/>
    <w:rsid w:val="004909C0"/>
    <w:rsid w:val="004B34C9"/>
    <w:rsid w:val="004B3CA1"/>
    <w:rsid w:val="004C3B92"/>
    <w:rsid w:val="004F6A65"/>
    <w:rsid w:val="004F7E2C"/>
    <w:rsid w:val="0050613F"/>
    <w:rsid w:val="0051313A"/>
    <w:rsid w:val="00514CD6"/>
    <w:rsid w:val="00514D9F"/>
    <w:rsid w:val="00526EC3"/>
    <w:rsid w:val="005443E6"/>
    <w:rsid w:val="0055796A"/>
    <w:rsid w:val="00563473"/>
    <w:rsid w:val="005667B4"/>
    <w:rsid w:val="0057036A"/>
    <w:rsid w:val="00580D26"/>
    <w:rsid w:val="00587819"/>
    <w:rsid w:val="00595F8C"/>
    <w:rsid w:val="005A3888"/>
    <w:rsid w:val="005A58EF"/>
    <w:rsid w:val="005B2F1A"/>
    <w:rsid w:val="005B424B"/>
    <w:rsid w:val="005B4B3B"/>
    <w:rsid w:val="005B7ECE"/>
    <w:rsid w:val="005E0033"/>
    <w:rsid w:val="005E3133"/>
    <w:rsid w:val="005E626D"/>
    <w:rsid w:val="005E6789"/>
    <w:rsid w:val="00611097"/>
    <w:rsid w:val="00617602"/>
    <w:rsid w:val="00630390"/>
    <w:rsid w:val="006347BE"/>
    <w:rsid w:val="006365F1"/>
    <w:rsid w:val="00643BBD"/>
    <w:rsid w:val="00653F15"/>
    <w:rsid w:val="00660F84"/>
    <w:rsid w:val="00673AF3"/>
    <w:rsid w:val="00690635"/>
    <w:rsid w:val="00691884"/>
    <w:rsid w:val="006A3A64"/>
    <w:rsid w:val="006A400E"/>
    <w:rsid w:val="006A654B"/>
    <w:rsid w:val="006B311F"/>
    <w:rsid w:val="006D5E2F"/>
    <w:rsid w:val="006F2B6B"/>
    <w:rsid w:val="006F7016"/>
    <w:rsid w:val="00700650"/>
    <w:rsid w:val="00701522"/>
    <w:rsid w:val="007016B3"/>
    <w:rsid w:val="00704948"/>
    <w:rsid w:val="0070586E"/>
    <w:rsid w:val="00717E25"/>
    <w:rsid w:val="00727597"/>
    <w:rsid w:val="00730DAA"/>
    <w:rsid w:val="00742222"/>
    <w:rsid w:val="0075467B"/>
    <w:rsid w:val="00756CCD"/>
    <w:rsid w:val="00760BE3"/>
    <w:rsid w:val="007765B4"/>
    <w:rsid w:val="00791E18"/>
    <w:rsid w:val="00797612"/>
    <w:rsid w:val="007C0D85"/>
    <w:rsid w:val="007C35C2"/>
    <w:rsid w:val="007D393E"/>
    <w:rsid w:val="007E3736"/>
    <w:rsid w:val="007F58E8"/>
    <w:rsid w:val="008127B2"/>
    <w:rsid w:val="008255D9"/>
    <w:rsid w:val="00834522"/>
    <w:rsid w:val="00841DE0"/>
    <w:rsid w:val="00842FC1"/>
    <w:rsid w:val="00854341"/>
    <w:rsid w:val="00873101"/>
    <w:rsid w:val="00877D8D"/>
    <w:rsid w:val="0088694E"/>
    <w:rsid w:val="00886CC8"/>
    <w:rsid w:val="00887E64"/>
    <w:rsid w:val="008C1047"/>
    <w:rsid w:val="008C6892"/>
    <w:rsid w:val="008D023B"/>
    <w:rsid w:val="008E2C3D"/>
    <w:rsid w:val="00904C52"/>
    <w:rsid w:val="00910560"/>
    <w:rsid w:val="009324DD"/>
    <w:rsid w:val="00935C93"/>
    <w:rsid w:val="0094445C"/>
    <w:rsid w:val="00950668"/>
    <w:rsid w:val="00960449"/>
    <w:rsid w:val="009634CD"/>
    <w:rsid w:val="0099111A"/>
    <w:rsid w:val="009A3729"/>
    <w:rsid w:val="009B06FA"/>
    <w:rsid w:val="009B3BDE"/>
    <w:rsid w:val="009B55CB"/>
    <w:rsid w:val="009D5FBB"/>
    <w:rsid w:val="009D762D"/>
    <w:rsid w:val="009D7642"/>
    <w:rsid w:val="009E34E9"/>
    <w:rsid w:val="009F747A"/>
    <w:rsid w:val="00A164E4"/>
    <w:rsid w:val="00A23C2C"/>
    <w:rsid w:val="00A255DD"/>
    <w:rsid w:val="00A412FA"/>
    <w:rsid w:val="00A50815"/>
    <w:rsid w:val="00A60A57"/>
    <w:rsid w:val="00A60DF9"/>
    <w:rsid w:val="00A62D08"/>
    <w:rsid w:val="00A65394"/>
    <w:rsid w:val="00A7409A"/>
    <w:rsid w:val="00A8163E"/>
    <w:rsid w:val="00A82B61"/>
    <w:rsid w:val="00A92CB7"/>
    <w:rsid w:val="00A97F7E"/>
    <w:rsid w:val="00AA57C3"/>
    <w:rsid w:val="00AB58BE"/>
    <w:rsid w:val="00AC3DB5"/>
    <w:rsid w:val="00AD6A65"/>
    <w:rsid w:val="00AE38D9"/>
    <w:rsid w:val="00AF10DA"/>
    <w:rsid w:val="00AF4599"/>
    <w:rsid w:val="00B13A40"/>
    <w:rsid w:val="00B31423"/>
    <w:rsid w:val="00B564D8"/>
    <w:rsid w:val="00B60A0C"/>
    <w:rsid w:val="00B6111C"/>
    <w:rsid w:val="00B647C1"/>
    <w:rsid w:val="00B66AC4"/>
    <w:rsid w:val="00B73765"/>
    <w:rsid w:val="00B806E6"/>
    <w:rsid w:val="00B80F16"/>
    <w:rsid w:val="00B8199D"/>
    <w:rsid w:val="00B850F9"/>
    <w:rsid w:val="00B85E61"/>
    <w:rsid w:val="00B9590F"/>
    <w:rsid w:val="00BA01DB"/>
    <w:rsid w:val="00BB11F6"/>
    <w:rsid w:val="00BB2499"/>
    <w:rsid w:val="00BB7623"/>
    <w:rsid w:val="00BC1DAA"/>
    <w:rsid w:val="00BD4691"/>
    <w:rsid w:val="00BD507B"/>
    <w:rsid w:val="00BD717F"/>
    <w:rsid w:val="00BD78D2"/>
    <w:rsid w:val="00BE1EAC"/>
    <w:rsid w:val="00C11DED"/>
    <w:rsid w:val="00C15E1E"/>
    <w:rsid w:val="00C24782"/>
    <w:rsid w:val="00C2493B"/>
    <w:rsid w:val="00C26656"/>
    <w:rsid w:val="00C324FE"/>
    <w:rsid w:val="00C36364"/>
    <w:rsid w:val="00C433F5"/>
    <w:rsid w:val="00C43987"/>
    <w:rsid w:val="00C44FA2"/>
    <w:rsid w:val="00C508D3"/>
    <w:rsid w:val="00C52CAA"/>
    <w:rsid w:val="00C71B65"/>
    <w:rsid w:val="00C76B4E"/>
    <w:rsid w:val="00CA11D7"/>
    <w:rsid w:val="00CA5910"/>
    <w:rsid w:val="00CB3E29"/>
    <w:rsid w:val="00CE0EFE"/>
    <w:rsid w:val="00CE77BE"/>
    <w:rsid w:val="00CF77A2"/>
    <w:rsid w:val="00D02F98"/>
    <w:rsid w:val="00D06C60"/>
    <w:rsid w:val="00D07F5A"/>
    <w:rsid w:val="00D20F53"/>
    <w:rsid w:val="00D228C4"/>
    <w:rsid w:val="00D253BA"/>
    <w:rsid w:val="00D259B7"/>
    <w:rsid w:val="00D26130"/>
    <w:rsid w:val="00D639D1"/>
    <w:rsid w:val="00D63B02"/>
    <w:rsid w:val="00D75171"/>
    <w:rsid w:val="00D81486"/>
    <w:rsid w:val="00D870D7"/>
    <w:rsid w:val="00D9232F"/>
    <w:rsid w:val="00D92388"/>
    <w:rsid w:val="00D934F5"/>
    <w:rsid w:val="00D9697D"/>
    <w:rsid w:val="00DA3981"/>
    <w:rsid w:val="00DA5011"/>
    <w:rsid w:val="00DB3E95"/>
    <w:rsid w:val="00DD5B91"/>
    <w:rsid w:val="00DE5409"/>
    <w:rsid w:val="00DE7F28"/>
    <w:rsid w:val="00DF2835"/>
    <w:rsid w:val="00DF3431"/>
    <w:rsid w:val="00DF3AE1"/>
    <w:rsid w:val="00DF503D"/>
    <w:rsid w:val="00DF7191"/>
    <w:rsid w:val="00E05037"/>
    <w:rsid w:val="00E0518B"/>
    <w:rsid w:val="00E057C8"/>
    <w:rsid w:val="00E06C1C"/>
    <w:rsid w:val="00E077F2"/>
    <w:rsid w:val="00E12FF0"/>
    <w:rsid w:val="00E213ED"/>
    <w:rsid w:val="00E272DC"/>
    <w:rsid w:val="00E27B5C"/>
    <w:rsid w:val="00E35208"/>
    <w:rsid w:val="00E37EE7"/>
    <w:rsid w:val="00E43669"/>
    <w:rsid w:val="00E4532E"/>
    <w:rsid w:val="00E56EED"/>
    <w:rsid w:val="00E57605"/>
    <w:rsid w:val="00E64F36"/>
    <w:rsid w:val="00E83DC1"/>
    <w:rsid w:val="00E90FA4"/>
    <w:rsid w:val="00EC5079"/>
    <w:rsid w:val="00EC5E9E"/>
    <w:rsid w:val="00EC7198"/>
    <w:rsid w:val="00ED1A75"/>
    <w:rsid w:val="00EE6A0D"/>
    <w:rsid w:val="00EF013E"/>
    <w:rsid w:val="00F15809"/>
    <w:rsid w:val="00F37C22"/>
    <w:rsid w:val="00F4021B"/>
    <w:rsid w:val="00F53449"/>
    <w:rsid w:val="00F70475"/>
    <w:rsid w:val="00F72705"/>
    <w:rsid w:val="00F80FF3"/>
    <w:rsid w:val="00F962BD"/>
    <w:rsid w:val="00FA38A8"/>
    <w:rsid w:val="00FA4200"/>
    <w:rsid w:val="00FB78B3"/>
    <w:rsid w:val="00FC0BD9"/>
    <w:rsid w:val="00FC3C10"/>
    <w:rsid w:val="00FD5E63"/>
    <w:rsid w:val="00FE1970"/>
    <w:rsid w:val="00FF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8336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4">
    <w:name w:val="List Paragraph"/>
    <w:basedOn w:val="a"/>
    <w:uiPriority w:val="99"/>
    <w:qFormat/>
    <w:rsid w:val="00F5344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7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705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39"/>
    <w:rsid w:val="00B959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9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B2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99"/>
    <w:rsid w:val="0008336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4">
    <w:name w:val="List Paragraph"/>
    <w:basedOn w:val="a"/>
    <w:uiPriority w:val="99"/>
    <w:qFormat/>
    <w:rsid w:val="00F5344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7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705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39"/>
    <w:rsid w:val="00B959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39"/>
    <w:rsid w:val="00A92C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1B29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FB9E-8405-40C2-BCC5-956F5A4F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17-04-27T00:05:00Z</cp:lastPrinted>
  <dcterms:created xsi:type="dcterms:W3CDTF">2019-08-19T01:56:00Z</dcterms:created>
  <dcterms:modified xsi:type="dcterms:W3CDTF">2020-01-14T23:46:00Z</dcterms:modified>
</cp:coreProperties>
</file>